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-318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740"/>
        <w:gridCol w:w="2242"/>
        <w:gridCol w:w="1804"/>
        <w:gridCol w:w="1310"/>
        <w:gridCol w:w="850"/>
        <w:gridCol w:w="3686"/>
      </w:tblGrid>
      <w:tr w:rsidR="007B37EE" w:rsidRPr="007B37EE" w:rsidTr="00341AAB">
        <w:trPr>
          <w:trHeight w:val="281"/>
        </w:trPr>
        <w:tc>
          <w:tcPr>
            <w:tcW w:w="1063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E2FCB" w:rsidRPr="00CC5B9D" w:rsidRDefault="001E2FCB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ТЕХНИЧЕСКОГО ОБСЛУЖИВАНИЯ АТ</w:t>
            </w:r>
          </w:p>
          <w:p w:rsidR="00F16982" w:rsidRPr="00CC5B9D" w:rsidRDefault="00F16982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7EE" w:rsidRPr="00563607" w:rsidTr="00341AAB">
        <w:trPr>
          <w:trHeight w:val="1198"/>
        </w:trPr>
        <w:tc>
          <w:tcPr>
            <w:tcW w:w="740" w:type="dxa"/>
          </w:tcPr>
          <w:p w:rsidR="001E2FCB" w:rsidRPr="00CC5B9D" w:rsidRDefault="001E2FCB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2FCB" w:rsidRPr="00CC5B9D" w:rsidRDefault="001E2FCB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42" w:type="dxa"/>
          </w:tcPr>
          <w:p w:rsidR="001E2FCB" w:rsidRDefault="001E2FCB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  <w:p w:rsidR="00136F7D" w:rsidRPr="00136F7D" w:rsidRDefault="00136F7D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04" w:type="dxa"/>
          </w:tcPr>
          <w:p w:rsidR="001E2FCB" w:rsidRPr="00CC5B9D" w:rsidRDefault="001E2FCB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</w:t>
            </w:r>
          </w:p>
          <w:p w:rsidR="001E2FCB" w:rsidRDefault="001E2FCB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6F7D"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</w:p>
          <w:p w:rsidR="00136F7D" w:rsidRPr="00136F7D" w:rsidRDefault="00136F7D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310" w:type="dxa"/>
          </w:tcPr>
          <w:p w:rsidR="001E2FCB" w:rsidRDefault="001E2FCB" w:rsidP="001C08C6">
            <w:pPr>
              <w:ind w:left="-108" w:hanging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ертификата</w:t>
            </w:r>
          </w:p>
          <w:p w:rsidR="00136F7D" w:rsidRPr="00C46A67" w:rsidRDefault="00136F7D" w:rsidP="00136F7D">
            <w:pPr>
              <w:ind w:left="-108" w:right="-115" w:hanging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iry</w:t>
            </w:r>
            <w:r w:rsidRPr="00C46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850" w:type="dxa"/>
          </w:tcPr>
          <w:p w:rsidR="001E2FCB" w:rsidRPr="00CC5B9D" w:rsidRDefault="001E2FCB" w:rsidP="001C08C6">
            <w:pPr>
              <w:ind w:hanging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1E2FCB" w:rsidRDefault="001E2FCB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Серт.</w:t>
            </w:r>
          </w:p>
          <w:p w:rsidR="00136F7D" w:rsidRPr="00136F7D" w:rsidRDefault="00136F7D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 cert</w:t>
            </w:r>
          </w:p>
        </w:tc>
        <w:tc>
          <w:tcPr>
            <w:tcW w:w="3686" w:type="dxa"/>
          </w:tcPr>
          <w:p w:rsidR="001E2FCB" w:rsidRPr="00C46A67" w:rsidRDefault="001E2FCB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Типы</w:t>
            </w:r>
            <w:r w:rsidRPr="00C46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 w:rsidRPr="00C46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C46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  <w:p w:rsidR="00136F7D" w:rsidRPr="00CC5B9D" w:rsidRDefault="00136F7D" w:rsidP="001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F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s of aircraft/types of work</w:t>
            </w:r>
          </w:p>
        </w:tc>
      </w:tr>
      <w:tr w:rsidR="006D0A32" w:rsidRPr="007B37EE" w:rsidTr="00341AAB">
        <w:trPr>
          <w:trHeight w:val="217"/>
        </w:trPr>
        <w:tc>
          <w:tcPr>
            <w:tcW w:w="10632" w:type="dxa"/>
            <w:gridSpan w:val="6"/>
            <w:shd w:val="clear" w:color="auto" w:fill="B8CCE4" w:themeFill="accent1" w:themeFillTint="66"/>
            <w:vAlign w:val="center"/>
          </w:tcPr>
          <w:p w:rsidR="006D0A32" w:rsidRPr="00CC5B9D" w:rsidRDefault="006D0A32" w:rsidP="006D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 соответствия</w:t>
            </w:r>
            <w:r w:rsidR="00536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О при авиакомпаниях)</w:t>
            </w:r>
          </w:p>
        </w:tc>
      </w:tr>
      <w:tr w:rsidR="006D0A32" w:rsidRPr="00645DA0" w:rsidTr="00341AAB">
        <w:trPr>
          <w:trHeight w:val="754"/>
        </w:trPr>
        <w:tc>
          <w:tcPr>
            <w:tcW w:w="740" w:type="dxa"/>
            <w:vAlign w:val="center"/>
          </w:tcPr>
          <w:p w:rsidR="006D0A32" w:rsidRPr="007B37EE" w:rsidRDefault="00341AAB" w:rsidP="0066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A32" w:rsidRPr="007B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6D0A32" w:rsidRPr="00CB5A80" w:rsidRDefault="006D0A32" w:rsidP="006D0A3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A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лем Эвиэйшн</w:t>
            </w:r>
          </w:p>
          <w:p w:rsidR="00CB5A80" w:rsidRPr="007B37EE" w:rsidRDefault="00CB5A80" w:rsidP="006D0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A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остановлен 06.02.26г</w:t>
            </w:r>
          </w:p>
        </w:tc>
        <w:tc>
          <w:tcPr>
            <w:tcW w:w="1804" w:type="dxa"/>
            <w:vAlign w:val="center"/>
          </w:tcPr>
          <w:p w:rsidR="006D0A32" w:rsidRPr="007B37EE" w:rsidRDefault="006D0A32" w:rsidP="006D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EE">
              <w:rPr>
                <w:rFonts w:ascii="Times New Roman" w:hAnsi="Times New Roman" w:cs="Times New Roman"/>
                <w:sz w:val="24"/>
                <w:szCs w:val="24"/>
              </w:rPr>
              <w:t>аэр. «Манас»,  Кыргызская Республика</w:t>
            </w:r>
          </w:p>
        </w:tc>
        <w:tc>
          <w:tcPr>
            <w:tcW w:w="1310" w:type="dxa"/>
            <w:vAlign w:val="center"/>
          </w:tcPr>
          <w:p w:rsidR="006D0A32" w:rsidRPr="007B37EE" w:rsidRDefault="006D0A32" w:rsidP="006D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37EE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3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6D0A32" w:rsidRPr="007B37EE" w:rsidRDefault="006D0A32" w:rsidP="006D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E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686" w:type="dxa"/>
            <w:vAlign w:val="center"/>
          </w:tcPr>
          <w:p w:rsidR="00645DA0" w:rsidRDefault="00136F7D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ТО / Line</w:t>
            </w:r>
            <w:r w:rsidR="006D0A32" w:rsidRPr="007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A32" w:rsidRPr="00465E79" w:rsidRDefault="006D0A32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bus</w:t>
            </w:r>
            <w:r w:rsidRPr="00465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5E79">
              <w:rPr>
                <w:rFonts w:ascii="Times New Roman" w:hAnsi="Times New Roman" w:cs="Times New Roman"/>
                <w:sz w:val="24"/>
                <w:szCs w:val="24"/>
              </w:rPr>
              <w:t>-300 (</w:t>
            </w:r>
            <w:r w:rsidR="007C2F2C"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  <w:r w:rsidR="007C2F2C" w:rsidRPr="00465E7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C2F2C" w:rsidRPr="00645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r w:rsidRPr="00465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r w:rsidRPr="00465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465E79">
              <w:rPr>
                <w:rFonts w:ascii="Times New Roman" w:hAnsi="Times New Roman" w:cs="Times New Roman"/>
                <w:sz w:val="24"/>
                <w:szCs w:val="24"/>
              </w:rPr>
              <w:t xml:space="preserve">-6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</w:p>
        </w:tc>
      </w:tr>
      <w:tr w:rsidR="00536FD6" w:rsidRPr="002509EE" w:rsidTr="00341AAB">
        <w:trPr>
          <w:trHeight w:val="1287"/>
        </w:trPr>
        <w:tc>
          <w:tcPr>
            <w:tcW w:w="740" w:type="dxa"/>
            <w:vAlign w:val="center"/>
          </w:tcPr>
          <w:p w:rsidR="00536FD6" w:rsidRPr="002509EE" w:rsidRDefault="00BB0500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FD6" w:rsidRPr="00250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536FD6" w:rsidRPr="00731B0B" w:rsidRDefault="00536FD6" w:rsidP="00536F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Бишкек Вингс</w:t>
            </w:r>
          </w:p>
        </w:tc>
        <w:tc>
          <w:tcPr>
            <w:tcW w:w="1804" w:type="dxa"/>
            <w:vAlign w:val="center"/>
          </w:tcPr>
          <w:p w:rsidR="00536FD6" w:rsidRPr="00731B0B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аэр. Алчалуу</w:t>
            </w:r>
          </w:p>
          <w:p w:rsidR="00536FD6" w:rsidRPr="00731B0B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село Кызыл-Аскер,  Кыргызская Республика</w:t>
            </w:r>
          </w:p>
        </w:tc>
        <w:tc>
          <w:tcPr>
            <w:tcW w:w="1310" w:type="dxa"/>
            <w:vAlign w:val="center"/>
          </w:tcPr>
          <w:p w:rsidR="00536FD6" w:rsidRPr="00731B0B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25.06.26г.</w:t>
            </w:r>
          </w:p>
        </w:tc>
        <w:tc>
          <w:tcPr>
            <w:tcW w:w="850" w:type="dxa"/>
            <w:vAlign w:val="center"/>
          </w:tcPr>
          <w:p w:rsidR="00536FD6" w:rsidRPr="00731B0B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686" w:type="dxa"/>
            <w:vAlign w:val="center"/>
          </w:tcPr>
          <w:p w:rsidR="00536FD6" w:rsidRPr="00731B0B" w:rsidRDefault="00536FD6" w:rsidP="00645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 периодическое ТО / line and base 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stell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G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</w:rPr>
              <w:t>23 (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tax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12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36FD6" w:rsidRPr="00731B0B" w:rsidRDefault="00536FD6" w:rsidP="00645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е ТО / Line 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amond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</w:rPr>
              <w:t>-42 (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E</w:t>
            </w:r>
            <w:r w:rsidRPr="00731B0B">
              <w:rPr>
                <w:rFonts w:ascii="Times New Roman" w:eastAsia="Calibri" w:hAnsi="Times New Roman" w:cs="Times New Roman"/>
                <w:sz w:val="24"/>
                <w:szCs w:val="24"/>
              </w:rPr>
              <w:t>-125-02-99)</w:t>
            </w:r>
          </w:p>
        </w:tc>
      </w:tr>
      <w:tr w:rsidR="00AB11EB" w:rsidRPr="00AB11EB" w:rsidTr="00341AAB">
        <w:trPr>
          <w:trHeight w:val="740"/>
        </w:trPr>
        <w:tc>
          <w:tcPr>
            <w:tcW w:w="740" w:type="dxa"/>
            <w:vAlign w:val="center"/>
          </w:tcPr>
          <w:p w:rsidR="00536FD6" w:rsidRPr="00AB11EB" w:rsidRDefault="00BB0500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6FD6" w:rsidRPr="00AB1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536FD6" w:rsidRPr="00AB11EB" w:rsidRDefault="00536FD6" w:rsidP="00536FD6">
            <w:pPr>
              <w:pStyle w:val="a4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1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</w:tc>
        <w:tc>
          <w:tcPr>
            <w:tcW w:w="1804" w:type="dxa"/>
            <w:vAlign w:val="center"/>
          </w:tcPr>
          <w:p w:rsidR="00536FD6" w:rsidRPr="00AB11EB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>аэр. «Манас»  Кыргызская Республика</w:t>
            </w:r>
          </w:p>
        </w:tc>
        <w:tc>
          <w:tcPr>
            <w:tcW w:w="1310" w:type="dxa"/>
            <w:vAlign w:val="center"/>
          </w:tcPr>
          <w:p w:rsidR="00536FD6" w:rsidRPr="00AB11EB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>29.07.26г.</w:t>
            </w:r>
          </w:p>
        </w:tc>
        <w:tc>
          <w:tcPr>
            <w:tcW w:w="850" w:type="dxa"/>
            <w:vAlign w:val="center"/>
          </w:tcPr>
          <w:p w:rsidR="00536FD6" w:rsidRPr="00AB11EB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686" w:type="dxa"/>
            <w:vAlign w:val="center"/>
          </w:tcPr>
          <w:p w:rsidR="00645DA0" w:rsidRPr="00AB11EB" w:rsidRDefault="00536FD6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ТО / Line </w:t>
            </w:r>
          </w:p>
          <w:p w:rsidR="00536FD6" w:rsidRPr="00AB11EB" w:rsidRDefault="00536FD6" w:rsidP="00AB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echcraft King Air, </w:t>
            </w: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20-232. </w:t>
            </w:r>
          </w:p>
        </w:tc>
      </w:tr>
      <w:tr w:rsidR="00AB11EB" w:rsidRPr="00AB11EB" w:rsidTr="00341AAB">
        <w:trPr>
          <w:trHeight w:val="753"/>
        </w:trPr>
        <w:tc>
          <w:tcPr>
            <w:tcW w:w="740" w:type="dxa"/>
            <w:vAlign w:val="center"/>
          </w:tcPr>
          <w:p w:rsidR="00536FD6" w:rsidRPr="00AB11EB" w:rsidRDefault="00BB0500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6767" w:rsidRPr="00AB1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536FD6" w:rsidRPr="00AB11EB" w:rsidRDefault="00536FD6" w:rsidP="00536F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>Асман Эйрлайнс</w:t>
            </w:r>
          </w:p>
        </w:tc>
        <w:tc>
          <w:tcPr>
            <w:tcW w:w="1804" w:type="dxa"/>
            <w:vAlign w:val="center"/>
          </w:tcPr>
          <w:p w:rsidR="00536FD6" w:rsidRPr="00AB11EB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>аэр. «Манас», Кыргызская Республика</w:t>
            </w:r>
          </w:p>
        </w:tc>
        <w:tc>
          <w:tcPr>
            <w:tcW w:w="1310" w:type="dxa"/>
            <w:vAlign w:val="center"/>
          </w:tcPr>
          <w:p w:rsidR="00536FD6" w:rsidRPr="00AB11EB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>18.09.26г.</w:t>
            </w:r>
          </w:p>
        </w:tc>
        <w:tc>
          <w:tcPr>
            <w:tcW w:w="850" w:type="dxa"/>
            <w:vAlign w:val="center"/>
          </w:tcPr>
          <w:p w:rsidR="00536FD6" w:rsidRPr="00AB11EB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686" w:type="dxa"/>
            <w:vAlign w:val="center"/>
          </w:tcPr>
          <w:p w:rsidR="00645DA0" w:rsidRPr="00AB11EB" w:rsidRDefault="00536FD6" w:rsidP="00645D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</w:rPr>
              <w:t>Оперативное ТО / Line</w:t>
            </w:r>
            <w:r w:rsidR="00645DA0" w:rsidRPr="00AB1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FD6" w:rsidRPr="00AB11EB" w:rsidRDefault="00536FD6" w:rsidP="00645D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-8 -400</w:t>
            </w:r>
          </w:p>
        </w:tc>
      </w:tr>
      <w:tr w:rsidR="00536FD6" w:rsidRPr="00577CDA" w:rsidTr="00341AAB">
        <w:trPr>
          <w:trHeight w:val="767"/>
        </w:trPr>
        <w:tc>
          <w:tcPr>
            <w:tcW w:w="740" w:type="dxa"/>
            <w:vAlign w:val="center"/>
          </w:tcPr>
          <w:p w:rsidR="00536FD6" w:rsidRPr="000378A6" w:rsidRDefault="00BB0500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FD6" w:rsidRPr="00037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536FD6" w:rsidRPr="000378A6" w:rsidRDefault="00536FD6" w:rsidP="00536F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stan</w:t>
            </w:r>
          </w:p>
        </w:tc>
        <w:tc>
          <w:tcPr>
            <w:tcW w:w="1804" w:type="dxa"/>
            <w:vAlign w:val="center"/>
          </w:tcPr>
          <w:p w:rsidR="00536FD6" w:rsidRPr="000378A6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аэр. «Манас»,  Кыргызская Республика</w:t>
            </w:r>
          </w:p>
        </w:tc>
        <w:tc>
          <w:tcPr>
            <w:tcW w:w="1310" w:type="dxa"/>
            <w:vAlign w:val="center"/>
          </w:tcPr>
          <w:p w:rsidR="00536FD6" w:rsidRPr="000378A6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27.11.26</w:t>
            </w:r>
          </w:p>
        </w:tc>
        <w:tc>
          <w:tcPr>
            <w:tcW w:w="850" w:type="dxa"/>
            <w:vAlign w:val="center"/>
          </w:tcPr>
          <w:p w:rsidR="00536FD6" w:rsidRPr="000378A6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536FD6" w:rsidRPr="000378A6" w:rsidRDefault="00536FD6" w:rsidP="00BB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Оперативное ТО / Line Вое</w:t>
            </w: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BB0500">
              <w:rPr>
                <w:rFonts w:ascii="Times New Roman" w:hAnsi="Times New Roman" w:cs="Times New Roman"/>
                <w:sz w:val="24"/>
                <w:szCs w:val="24"/>
              </w:rPr>
              <w:t>-747-200, компоненты/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  <w:r w:rsidR="000378A6"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8A6"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378A6"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0378A6"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378A6" w:rsidRPr="00037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</w:p>
        </w:tc>
      </w:tr>
      <w:tr w:rsidR="00536FD6" w:rsidRPr="00645DA0" w:rsidTr="00341AAB">
        <w:trPr>
          <w:trHeight w:val="806"/>
        </w:trPr>
        <w:tc>
          <w:tcPr>
            <w:tcW w:w="740" w:type="dxa"/>
            <w:vAlign w:val="center"/>
          </w:tcPr>
          <w:p w:rsidR="00536FD6" w:rsidRPr="00CC5B9D" w:rsidRDefault="00BB0500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6FD6" w:rsidRPr="00CC5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536FD6" w:rsidRPr="00DF7FFA" w:rsidRDefault="00536FD6" w:rsidP="00536FD6">
            <w:pPr>
              <w:pStyle w:val="a4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</w:t>
            </w: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</w:p>
        </w:tc>
        <w:tc>
          <w:tcPr>
            <w:tcW w:w="1804" w:type="dxa"/>
            <w:vAlign w:val="center"/>
          </w:tcPr>
          <w:p w:rsidR="00536FD6" w:rsidRPr="00DF7FFA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>аэр. «Манас»,  Кыргызская Республика</w:t>
            </w:r>
          </w:p>
        </w:tc>
        <w:tc>
          <w:tcPr>
            <w:tcW w:w="1310" w:type="dxa"/>
            <w:vAlign w:val="center"/>
          </w:tcPr>
          <w:p w:rsidR="00536FD6" w:rsidRPr="00DF7FFA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>25.12.26г.</w:t>
            </w:r>
          </w:p>
        </w:tc>
        <w:tc>
          <w:tcPr>
            <w:tcW w:w="850" w:type="dxa"/>
            <w:vAlign w:val="center"/>
          </w:tcPr>
          <w:p w:rsidR="00536FD6" w:rsidRPr="00DF7FFA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686" w:type="dxa"/>
            <w:vAlign w:val="center"/>
          </w:tcPr>
          <w:p w:rsidR="00645DA0" w:rsidRPr="00DF7FFA" w:rsidRDefault="00536FD6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ТО / Line </w:t>
            </w:r>
          </w:p>
          <w:p w:rsidR="00536FD6" w:rsidRPr="00DF7FFA" w:rsidRDefault="00536FD6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O</w:t>
            </w: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 xml:space="preserve">-85, </w:t>
            </w:r>
            <w:r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>-9-83 (</w:t>
            </w:r>
            <w:r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 xml:space="preserve">-83). </w:t>
            </w:r>
            <w:r w:rsidRPr="00CB2EBB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645DA0" w:rsidRPr="00CB2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components</w:t>
            </w:r>
            <w:r w:rsidRPr="00CB2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45DA0" w:rsidRPr="00CB2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</w:p>
        </w:tc>
      </w:tr>
      <w:tr w:rsidR="00465E79" w:rsidRPr="007B37EE" w:rsidTr="00341AAB">
        <w:trPr>
          <w:trHeight w:val="724"/>
        </w:trPr>
        <w:tc>
          <w:tcPr>
            <w:tcW w:w="740" w:type="dxa"/>
            <w:vAlign w:val="center"/>
          </w:tcPr>
          <w:p w:rsidR="00465E79" w:rsidRPr="007B37EE" w:rsidRDefault="00BB0500" w:rsidP="0046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5E79" w:rsidRPr="007B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465E79" w:rsidRPr="00F113DE" w:rsidRDefault="00465E79" w:rsidP="00465E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a</w:t>
            </w: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</w:t>
            </w: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804" w:type="dxa"/>
            <w:vAlign w:val="center"/>
          </w:tcPr>
          <w:p w:rsidR="00465E79" w:rsidRPr="00F113DE" w:rsidRDefault="00465E79" w:rsidP="004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аэр. «Манас», Ош, Кыргызская Республика</w:t>
            </w:r>
          </w:p>
        </w:tc>
        <w:tc>
          <w:tcPr>
            <w:tcW w:w="1310" w:type="dxa"/>
            <w:vAlign w:val="center"/>
          </w:tcPr>
          <w:p w:rsidR="00465E79" w:rsidRPr="00F113DE" w:rsidRDefault="00465E79" w:rsidP="0046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12.03.27г.</w:t>
            </w:r>
          </w:p>
        </w:tc>
        <w:tc>
          <w:tcPr>
            <w:tcW w:w="850" w:type="dxa"/>
            <w:vAlign w:val="center"/>
          </w:tcPr>
          <w:p w:rsidR="00465E79" w:rsidRPr="00F113DE" w:rsidRDefault="00465E79" w:rsidP="0046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686" w:type="dxa"/>
            <w:vAlign w:val="center"/>
          </w:tcPr>
          <w:p w:rsidR="00465E79" w:rsidRPr="00F113DE" w:rsidRDefault="00465E79" w:rsidP="0046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ТО / Line В-737-300/400/500, А-19/320/321, С5 и С14, </w:t>
            </w:r>
            <w:r w:rsidRPr="00F1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767" w:rsidRPr="007B37EE" w:rsidTr="00341AAB">
        <w:trPr>
          <w:trHeight w:val="297"/>
        </w:trPr>
        <w:tc>
          <w:tcPr>
            <w:tcW w:w="10632" w:type="dxa"/>
            <w:gridSpan w:val="6"/>
            <w:shd w:val="clear" w:color="auto" w:fill="FFFF00"/>
            <w:vAlign w:val="center"/>
          </w:tcPr>
          <w:p w:rsidR="00C46767" w:rsidRDefault="00C46767" w:rsidP="00C4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 соответ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О АТ</w:t>
            </w:r>
          </w:p>
        </w:tc>
      </w:tr>
      <w:tr w:rsidR="00F958AA" w:rsidRPr="00645DA0" w:rsidTr="00341AAB">
        <w:trPr>
          <w:trHeight w:val="922"/>
        </w:trPr>
        <w:tc>
          <w:tcPr>
            <w:tcW w:w="740" w:type="dxa"/>
            <w:vAlign w:val="center"/>
          </w:tcPr>
          <w:p w:rsidR="00FA3991" w:rsidRPr="00F958AA" w:rsidRDefault="00C46767" w:rsidP="00C5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FA3991" w:rsidRDefault="00FA3991" w:rsidP="00FA399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958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</w:t>
            </w:r>
            <w:r w:rsidRPr="00F958A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«Global Service Solution»,</w:t>
            </w:r>
          </w:p>
          <w:p w:rsidR="00CB5A80" w:rsidRPr="00387667" w:rsidRDefault="00CB5A80" w:rsidP="00CB5A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остановлен</w:t>
            </w:r>
            <w:r w:rsidRPr="0038766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06.02.26</w:t>
            </w:r>
            <w:r w:rsidRPr="00CB5A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</w:p>
        </w:tc>
        <w:tc>
          <w:tcPr>
            <w:tcW w:w="1804" w:type="dxa"/>
            <w:vAlign w:val="center"/>
          </w:tcPr>
          <w:p w:rsidR="00FA3991" w:rsidRPr="00F958AA" w:rsidRDefault="00FA3991" w:rsidP="00FA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AA">
              <w:rPr>
                <w:rFonts w:ascii="Times New Roman" w:hAnsi="Times New Roman" w:cs="Times New Roman"/>
                <w:sz w:val="24"/>
                <w:szCs w:val="24"/>
              </w:rPr>
              <w:t>аэр. «Манас»,  Кыргызская Республика</w:t>
            </w:r>
          </w:p>
        </w:tc>
        <w:tc>
          <w:tcPr>
            <w:tcW w:w="1310" w:type="dxa"/>
            <w:vAlign w:val="center"/>
          </w:tcPr>
          <w:p w:rsidR="00FA3991" w:rsidRPr="00F958AA" w:rsidRDefault="00FA399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A">
              <w:rPr>
                <w:rFonts w:ascii="Times New Roman" w:hAnsi="Times New Roman" w:cs="Times New Roman"/>
                <w:sz w:val="24"/>
                <w:szCs w:val="24"/>
              </w:rPr>
              <w:t>01.04.26г.</w:t>
            </w:r>
          </w:p>
        </w:tc>
        <w:tc>
          <w:tcPr>
            <w:tcW w:w="850" w:type="dxa"/>
            <w:vAlign w:val="center"/>
          </w:tcPr>
          <w:p w:rsidR="00FA3991" w:rsidRPr="00F958AA" w:rsidRDefault="00FA399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A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686" w:type="dxa"/>
            <w:vAlign w:val="center"/>
          </w:tcPr>
          <w:p w:rsidR="00645DA0" w:rsidRDefault="00136F7D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ТО / Line</w:t>
            </w:r>
            <w:r w:rsidR="00F616DE" w:rsidRPr="00F9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991" w:rsidRPr="00645DA0" w:rsidRDefault="00F616DE" w:rsidP="00645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5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irbus</w:t>
            </w:r>
            <w:r w:rsidR="00FA3991" w:rsidRPr="00645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3991" w:rsidRPr="00F95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FA3991" w:rsidRPr="00645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0</w:t>
            </w:r>
            <w:r w:rsidR="00FA3991" w:rsidRPr="00F958A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A3991" w:rsidRPr="00645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/</w:t>
            </w:r>
            <w:r w:rsidR="00FA3991" w:rsidRPr="00F95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="00FA3991" w:rsidRPr="00645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 (</w:t>
            </w:r>
            <w:r w:rsidR="00FA3991" w:rsidRPr="00F95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F</w:t>
            </w:r>
            <w:r w:rsidR="00FA3991" w:rsidRPr="00645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-50),  </w:t>
            </w:r>
            <w:r w:rsidR="00FA3991" w:rsidRPr="00F95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eing</w:t>
            </w:r>
            <w:r w:rsidR="00FA3991" w:rsidRPr="00645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3991" w:rsidRPr="00F95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FA3991" w:rsidRPr="00645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7-200/300(</w:t>
            </w:r>
            <w:r w:rsidR="00FA3991" w:rsidRPr="00F958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F</w:t>
            </w:r>
            <w:r w:rsidR="00FA3991" w:rsidRPr="00645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-50)</w:t>
            </w:r>
          </w:p>
        </w:tc>
      </w:tr>
      <w:tr w:rsidR="00F958AA" w:rsidRPr="00F958AA" w:rsidTr="00341AAB">
        <w:trPr>
          <w:trHeight w:val="1065"/>
        </w:trPr>
        <w:tc>
          <w:tcPr>
            <w:tcW w:w="740" w:type="dxa"/>
            <w:vAlign w:val="center"/>
          </w:tcPr>
          <w:p w:rsidR="00FA3991" w:rsidRPr="004A60D6" w:rsidRDefault="00C46767" w:rsidP="00E06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991" w:rsidRPr="004A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FA3991" w:rsidRPr="00E40DF6" w:rsidRDefault="00FA3991" w:rsidP="00FA39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L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A80" w:rsidRPr="00E40DF6" w:rsidRDefault="00CB5A80" w:rsidP="00FA39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FA3991" w:rsidRPr="00E40DF6" w:rsidRDefault="00FA3991" w:rsidP="00FA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г. Шарджа,       ОАЭ</w:t>
            </w:r>
          </w:p>
        </w:tc>
        <w:tc>
          <w:tcPr>
            <w:tcW w:w="1310" w:type="dxa"/>
            <w:vAlign w:val="center"/>
          </w:tcPr>
          <w:p w:rsidR="00FA3991" w:rsidRPr="00E40DF6" w:rsidRDefault="00FA399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02.04.26г.</w:t>
            </w:r>
          </w:p>
        </w:tc>
        <w:tc>
          <w:tcPr>
            <w:tcW w:w="850" w:type="dxa"/>
            <w:vAlign w:val="center"/>
          </w:tcPr>
          <w:p w:rsidR="00FA3991" w:rsidRPr="00E40DF6" w:rsidRDefault="00FA399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91" w:rsidRPr="00E40DF6" w:rsidRDefault="00FA399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FA3991" w:rsidRPr="00E40DF6" w:rsidRDefault="00FA399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45DA0" w:rsidRPr="00E40DF6" w:rsidRDefault="00136F7D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Оперативное и периодическое ТО / line and base</w:t>
            </w:r>
            <w:r w:rsidR="00FA3991"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991" w:rsidRPr="00E40DF6" w:rsidRDefault="00FA3991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Ми-8Т, Ми-8МТВ-1, Ми-17 -1В, Ми-17-5В, Ми-171, Ми-172, Ми-8АМТ. </w:t>
            </w:r>
            <w:r w:rsidR="007C2F2C" w:rsidRPr="00E40DF6">
              <w:rPr>
                <w:rFonts w:ascii="Times New Roman" w:hAnsi="Times New Roman" w:cs="Times New Roman"/>
                <w:sz w:val="24"/>
                <w:szCs w:val="24"/>
              </w:rPr>
              <w:t>двигатели / Eng</w:t>
            </w:r>
            <w:r w:rsidR="00645DA0"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2F2C"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/ components 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</w:p>
        </w:tc>
      </w:tr>
      <w:tr w:rsidR="00F958AA" w:rsidRPr="00465E79" w:rsidTr="00341AAB">
        <w:trPr>
          <w:trHeight w:val="1768"/>
        </w:trPr>
        <w:tc>
          <w:tcPr>
            <w:tcW w:w="740" w:type="dxa"/>
            <w:vMerge w:val="restart"/>
            <w:vAlign w:val="center"/>
          </w:tcPr>
          <w:p w:rsidR="00FA3991" w:rsidRPr="004A60D6" w:rsidRDefault="00C46767" w:rsidP="00E0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991" w:rsidRPr="004A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Merge w:val="restart"/>
            <w:vAlign w:val="center"/>
          </w:tcPr>
          <w:p w:rsidR="00FA3991" w:rsidRPr="00E40DF6" w:rsidRDefault="00FA3991" w:rsidP="00FA39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TEQ</w:t>
            </w:r>
          </w:p>
        </w:tc>
        <w:tc>
          <w:tcPr>
            <w:tcW w:w="1804" w:type="dxa"/>
            <w:vAlign w:val="center"/>
          </w:tcPr>
          <w:p w:rsidR="00FA3991" w:rsidRPr="00E40DF6" w:rsidRDefault="00FA3991" w:rsidP="00FA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г. Шарджа, </w:t>
            </w:r>
          </w:p>
          <w:p w:rsidR="00FA3991" w:rsidRPr="00E40DF6" w:rsidRDefault="00FA3991" w:rsidP="00FA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г. Фуджера, ОАЭ</w:t>
            </w:r>
          </w:p>
          <w:p w:rsidR="00FA3991" w:rsidRPr="00E40DF6" w:rsidRDefault="00FA3991" w:rsidP="00FA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10" w:type="dxa"/>
            <w:vMerge w:val="restart"/>
            <w:vAlign w:val="center"/>
          </w:tcPr>
          <w:p w:rsidR="00FA3991" w:rsidRPr="00E40DF6" w:rsidRDefault="00FA399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03.04.26</w:t>
            </w:r>
          </w:p>
        </w:tc>
        <w:tc>
          <w:tcPr>
            <w:tcW w:w="850" w:type="dxa"/>
            <w:vMerge w:val="restart"/>
            <w:vAlign w:val="center"/>
          </w:tcPr>
          <w:p w:rsidR="00FA3991" w:rsidRPr="00E40DF6" w:rsidRDefault="00FA399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6" w:type="dxa"/>
            <w:vAlign w:val="center"/>
          </w:tcPr>
          <w:p w:rsidR="00645DA0" w:rsidRPr="00E40DF6" w:rsidRDefault="00136F7D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Оперативное и периодическое ТО / line and base</w:t>
            </w:r>
            <w:r w:rsidR="00645DA0"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3991" w:rsidRDefault="00645DA0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Ил-76 ТД</w:t>
            </w:r>
            <w:r w:rsidR="005700E4">
              <w:rPr>
                <w:rFonts w:ascii="Times New Roman" w:hAnsi="Times New Roman" w:cs="Times New Roman"/>
                <w:sz w:val="24"/>
                <w:szCs w:val="24"/>
              </w:rPr>
              <w:t>/МД/МФ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991"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(Д-30КП/КП-2), </w:t>
            </w:r>
          </w:p>
          <w:p w:rsidR="005700E4" w:rsidRPr="00BB0500" w:rsidRDefault="00136F7D" w:rsidP="00570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A3991"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991" w:rsidRPr="00BB0500" w:rsidRDefault="00FA3991" w:rsidP="00570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bus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6-50),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bus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>-320 (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 56,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E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B0500">
              <w:rPr>
                <w:rFonts w:ascii="Times New Roman" w:hAnsi="Times New Roman" w:cs="Times New Roman"/>
                <w:sz w:val="24"/>
                <w:szCs w:val="24"/>
              </w:rPr>
              <w:t>2500)</w:t>
            </w:r>
            <w:r w:rsidR="005700E4"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0E4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5700E4" w:rsidRPr="00BB0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</w:p>
        </w:tc>
      </w:tr>
      <w:tr w:rsidR="00F958AA" w:rsidRPr="00F958AA" w:rsidTr="00341AAB">
        <w:trPr>
          <w:trHeight w:val="832"/>
        </w:trPr>
        <w:tc>
          <w:tcPr>
            <w:tcW w:w="740" w:type="dxa"/>
            <w:vMerge/>
            <w:vAlign w:val="center"/>
          </w:tcPr>
          <w:p w:rsidR="00FA3991" w:rsidRPr="00BB0500" w:rsidRDefault="00FA399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FA3991" w:rsidRPr="00BB0500" w:rsidRDefault="00FA3991" w:rsidP="00FA399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4" w:type="dxa"/>
            <w:vAlign w:val="center"/>
          </w:tcPr>
          <w:p w:rsidR="00FA3991" w:rsidRPr="00E40DF6" w:rsidRDefault="00FA3991" w:rsidP="00FA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г. Шарджа, ОАЭ</w:t>
            </w:r>
          </w:p>
        </w:tc>
        <w:tc>
          <w:tcPr>
            <w:tcW w:w="1310" w:type="dxa"/>
            <w:vMerge/>
            <w:vAlign w:val="center"/>
          </w:tcPr>
          <w:p w:rsidR="00FA3991" w:rsidRPr="00E40DF6" w:rsidRDefault="00FA399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3991" w:rsidRPr="00E40DF6" w:rsidRDefault="00FA399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45DA0" w:rsidRPr="00E40DF6" w:rsidRDefault="007C2F2C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/ components </w:t>
            </w:r>
            <w:r w:rsidR="00FA3991"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00E4">
              <w:rPr>
                <w:rFonts w:ascii="Times New Roman" w:hAnsi="Times New Roman" w:cs="Times New Roman"/>
                <w:sz w:val="24"/>
                <w:szCs w:val="24"/>
              </w:rPr>
              <w:t>Ил-75ТД/МД/</w:t>
            </w:r>
            <w:r w:rsidR="00FA3991"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Ан-32 (Аи-20Д), Ми-8МТВ/АМТ, </w:t>
            </w:r>
          </w:p>
          <w:p w:rsidR="00FA3991" w:rsidRPr="00E40DF6" w:rsidRDefault="00FA3991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Ми-171/172 (ТВ3-117Вм)</w:t>
            </w:r>
          </w:p>
        </w:tc>
      </w:tr>
      <w:tr w:rsidR="00F958AA" w:rsidRPr="00F958AA" w:rsidTr="00341AAB">
        <w:trPr>
          <w:trHeight w:val="704"/>
        </w:trPr>
        <w:tc>
          <w:tcPr>
            <w:tcW w:w="740" w:type="dxa"/>
            <w:vAlign w:val="center"/>
          </w:tcPr>
          <w:p w:rsidR="00E50489" w:rsidRPr="004A60D6" w:rsidRDefault="00C46767" w:rsidP="00E0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4A81" w:rsidRPr="004A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E50489" w:rsidRPr="000378A6" w:rsidRDefault="00E50489" w:rsidP="00E50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</w:t>
            </w:r>
          </w:p>
        </w:tc>
        <w:tc>
          <w:tcPr>
            <w:tcW w:w="1804" w:type="dxa"/>
            <w:vAlign w:val="center"/>
          </w:tcPr>
          <w:p w:rsidR="00E50489" w:rsidRPr="000378A6" w:rsidRDefault="00E50489" w:rsidP="00E5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аэр. Ош,  Кыргызская Республика</w:t>
            </w:r>
          </w:p>
        </w:tc>
        <w:tc>
          <w:tcPr>
            <w:tcW w:w="1310" w:type="dxa"/>
            <w:vAlign w:val="center"/>
          </w:tcPr>
          <w:p w:rsidR="00E50489" w:rsidRPr="000378A6" w:rsidRDefault="00E50489" w:rsidP="00E5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27.05.26г.</w:t>
            </w:r>
          </w:p>
        </w:tc>
        <w:tc>
          <w:tcPr>
            <w:tcW w:w="850" w:type="dxa"/>
            <w:vAlign w:val="center"/>
          </w:tcPr>
          <w:p w:rsidR="00E50489" w:rsidRPr="000378A6" w:rsidRDefault="00E50489" w:rsidP="00E5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686" w:type="dxa"/>
            <w:vAlign w:val="center"/>
          </w:tcPr>
          <w:p w:rsidR="00E50489" w:rsidRPr="000378A6" w:rsidRDefault="007C2F2C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Оперативное и периодическое ТО / line and base</w:t>
            </w:r>
            <w:r w:rsidR="00E50489" w:rsidRPr="00037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0489" w:rsidRPr="000378A6" w:rsidRDefault="00E50489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Ил-76Т/ТД, Ил-76М/МД, Ил-78(М) (Д-30КП/КП-2); Ил-76МФ</w:t>
            </w:r>
          </w:p>
          <w:p w:rsidR="00645DA0" w:rsidRPr="000378A6" w:rsidRDefault="00E50489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 (ПС-90</w:t>
            </w:r>
            <w:r w:rsidR="00645DA0"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А-76); Ил-76ТД-90 (ПС-90А-76); 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Ан-12 (Аи-20), </w:t>
            </w:r>
          </w:p>
          <w:p w:rsidR="00E50489" w:rsidRDefault="00E50489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Ан-72/Ан-74 (Д-36)</w:t>
            </w:r>
            <w:r w:rsidR="00F1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13DE" w:rsidRPr="00F113DE" w:rsidRDefault="00F113DE" w:rsidP="00645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-24, Ан-26, Ан-30, Ан-32</w:t>
            </w:r>
          </w:p>
          <w:p w:rsidR="00E50489" w:rsidRPr="000378A6" w:rsidRDefault="00E50489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Капитальный – восстановительный ремонт:</w:t>
            </w:r>
          </w:p>
          <w:p w:rsidR="00E50489" w:rsidRPr="000378A6" w:rsidRDefault="00E50489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Ил-76Т/ТД (двигатель </w:t>
            </w:r>
          </w:p>
          <w:p w:rsidR="00E50489" w:rsidRPr="000378A6" w:rsidRDefault="00E50489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Д-30КП/КП-2), </w:t>
            </w:r>
            <w:r w:rsidR="007C2F2C"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/ components 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,    неразрушающие методы контроля (</w:t>
            </w: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8AA" w:rsidRPr="00F958AA" w:rsidTr="00341AAB">
        <w:trPr>
          <w:trHeight w:val="989"/>
        </w:trPr>
        <w:tc>
          <w:tcPr>
            <w:tcW w:w="740" w:type="dxa"/>
            <w:vAlign w:val="center"/>
          </w:tcPr>
          <w:p w:rsidR="00F530EB" w:rsidRPr="00E40DF6" w:rsidRDefault="00C46767" w:rsidP="00E06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F530EB"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F530EB" w:rsidRPr="00E40DF6" w:rsidRDefault="00F530EB" w:rsidP="00CB5A8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ТК  «</w:t>
            </w: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AAS</w:t>
            </w: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="00CB5A80"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Приостановлен 06.02.26г</w:t>
            </w:r>
          </w:p>
        </w:tc>
        <w:tc>
          <w:tcPr>
            <w:tcW w:w="1804" w:type="dxa"/>
            <w:vAlign w:val="center"/>
          </w:tcPr>
          <w:p w:rsidR="00F530EB" w:rsidRPr="00E40DF6" w:rsidRDefault="00F530EB" w:rsidP="00F530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ЭЗ «Бишкек»,  Кыргызская Республика</w:t>
            </w:r>
          </w:p>
        </w:tc>
        <w:tc>
          <w:tcPr>
            <w:tcW w:w="1310" w:type="dxa"/>
            <w:vAlign w:val="center"/>
          </w:tcPr>
          <w:p w:rsidR="00F530EB" w:rsidRPr="00E40DF6" w:rsidRDefault="00793F95" w:rsidP="00793F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  <w:r w:rsidR="00F530EB"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6.2</w:t>
            </w: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F530EB"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F530EB" w:rsidRPr="00E40DF6" w:rsidRDefault="00F530EB" w:rsidP="00F5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4</w:t>
            </w:r>
          </w:p>
        </w:tc>
        <w:tc>
          <w:tcPr>
            <w:tcW w:w="3686" w:type="dxa"/>
            <w:vAlign w:val="center"/>
          </w:tcPr>
          <w:p w:rsidR="00645DA0" w:rsidRPr="00E40DF6" w:rsidRDefault="00136F7D" w:rsidP="00645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еративное и периодическое ТО / line and base</w:t>
            </w:r>
            <w:r w:rsidR="00F530EB"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-8Т, Ми-8 МТВ/МТВ-1, Ми-8АМТ, </w:t>
            </w:r>
          </w:p>
          <w:p w:rsidR="00F530EB" w:rsidRPr="00E40DF6" w:rsidRDefault="00F530EB" w:rsidP="00645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-171/172, Ми-17-В5</w:t>
            </w:r>
          </w:p>
        </w:tc>
      </w:tr>
      <w:tr w:rsidR="00577CDA" w:rsidRPr="00577CDA" w:rsidTr="00341AAB">
        <w:trPr>
          <w:trHeight w:val="983"/>
        </w:trPr>
        <w:tc>
          <w:tcPr>
            <w:tcW w:w="740" w:type="dxa"/>
            <w:vAlign w:val="center"/>
          </w:tcPr>
          <w:p w:rsidR="00DA4A81" w:rsidRPr="00E40DF6" w:rsidRDefault="00C46767" w:rsidP="00C4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DA4A81"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DA4A81" w:rsidRPr="00E40DF6" w:rsidRDefault="00DA4A81" w:rsidP="00CB5A8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йр Кыргызстан Плюс</w:t>
            </w:r>
            <w:r w:rsidR="00CB5A80"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Приостановлен 06.02.26г</w:t>
            </w:r>
          </w:p>
        </w:tc>
        <w:tc>
          <w:tcPr>
            <w:tcW w:w="1804" w:type="dxa"/>
            <w:vAlign w:val="center"/>
          </w:tcPr>
          <w:p w:rsidR="00DA4A81" w:rsidRPr="00E40DF6" w:rsidRDefault="00DA4A81" w:rsidP="00DA4A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эр. «Манас»  Кыргызская Республика</w:t>
            </w:r>
          </w:p>
        </w:tc>
        <w:tc>
          <w:tcPr>
            <w:tcW w:w="1310" w:type="dxa"/>
            <w:vAlign w:val="center"/>
          </w:tcPr>
          <w:p w:rsidR="00DA4A81" w:rsidRPr="00E40DF6" w:rsidRDefault="00695F66" w:rsidP="00DA4A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8.</w:t>
            </w:r>
            <w:r w:rsidR="00DA4A81"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DA4A81" w:rsidRPr="00E40DF6" w:rsidRDefault="00DA4A81" w:rsidP="00DA4A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3</w:t>
            </w:r>
          </w:p>
        </w:tc>
        <w:tc>
          <w:tcPr>
            <w:tcW w:w="3686" w:type="dxa"/>
            <w:vAlign w:val="center"/>
          </w:tcPr>
          <w:p w:rsidR="00645DA0" w:rsidRPr="00E40DF6" w:rsidRDefault="00136F7D" w:rsidP="00645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еративное ТО / Line</w:t>
            </w:r>
            <w:r w:rsidR="00DA4A81"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A4A81" w:rsidRPr="00E40DF6" w:rsidRDefault="00DA4A81" w:rsidP="00645D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irbus</w:t>
            </w: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</w:t>
            </w: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</w:t>
            </w:r>
            <w:r w:rsidR="00F958AA"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-293</w:t>
            </w:r>
            <w:r w:rsidRPr="00E40DF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</w:t>
            </w:r>
          </w:p>
        </w:tc>
      </w:tr>
      <w:tr w:rsidR="00536FD6" w:rsidRPr="00645DA0" w:rsidTr="00341AAB">
        <w:trPr>
          <w:trHeight w:val="983"/>
        </w:trPr>
        <w:tc>
          <w:tcPr>
            <w:tcW w:w="740" w:type="dxa"/>
            <w:vAlign w:val="center"/>
          </w:tcPr>
          <w:p w:rsidR="00536FD6" w:rsidRPr="00577CDA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D6" w:rsidRPr="00577CDA" w:rsidRDefault="00C46767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36FD6" w:rsidRPr="00577CDA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536FD6" w:rsidRPr="000378A6" w:rsidRDefault="00536FD6" w:rsidP="00536F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Support </w:t>
            </w:r>
          </w:p>
        </w:tc>
        <w:tc>
          <w:tcPr>
            <w:tcW w:w="1804" w:type="dxa"/>
            <w:vAlign w:val="center"/>
          </w:tcPr>
          <w:p w:rsidR="00536FD6" w:rsidRPr="000378A6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аэр. «Манас», Ош, Кыргызская Республика</w:t>
            </w:r>
          </w:p>
        </w:tc>
        <w:tc>
          <w:tcPr>
            <w:tcW w:w="1310" w:type="dxa"/>
            <w:vAlign w:val="center"/>
          </w:tcPr>
          <w:p w:rsidR="00536FD6" w:rsidRPr="000378A6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17.11.26г.</w:t>
            </w:r>
          </w:p>
        </w:tc>
        <w:tc>
          <w:tcPr>
            <w:tcW w:w="850" w:type="dxa"/>
            <w:vAlign w:val="center"/>
          </w:tcPr>
          <w:p w:rsidR="00536FD6" w:rsidRPr="000378A6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686" w:type="dxa"/>
            <w:vAlign w:val="center"/>
          </w:tcPr>
          <w:p w:rsidR="00645DA0" w:rsidRPr="000378A6" w:rsidRDefault="00536FD6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ТО / Line </w:t>
            </w:r>
          </w:p>
          <w:p w:rsidR="00536FD6" w:rsidRPr="000378A6" w:rsidRDefault="00536FD6" w:rsidP="000378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bus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1EB"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А 330, </w:t>
            </w: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0E4" w:rsidRPr="000378A6">
              <w:rPr>
                <w:rFonts w:ascii="Times New Roman" w:hAnsi="Times New Roman" w:cs="Times New Roman"/>
                <w:sz w:val="24"/>
                <w:szCs w:val="24"/>
              </w:rPr>
              <w:t>319/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5700E4" w:rsidRPr="000378A6">
              <w:rPr>
                <w:rFonts w:ascii="Times New Roman" w:hAnsi="Times New Roman" w:cs="Times New Roman"/>
                <w:sz w:val="24"/>
                <w:szCs w:val="24"/>
              </w:rPr>
              <w:t>/321СЕО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 56, </w:t>
            </w: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E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2500), </w:t>
            </w:r>
            <w:r w:rsidRPr="0003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bus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(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E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F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/ 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W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JT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Pr="000378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, </w:t>
            </w:r>
            <w:r w:rsidR="000378A6" w:rsidRPr="000378A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378A6" w:rsidRPr="000378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eing</w:t>
            </w:r>
            <w:r w:rsidR="000378A6" w:rsidRPr="00037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78A6" w:rsidRPr="000378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0378A6" w:rsidRPr="000378A6">
              <w:rPr>
                <w:rFonts w:ascii="Times New Roman" w:eastAsia="Calibri" w:hAnsi="Times New Roman" w:cs="Times New Roman"/>
                <w:sz w:val="24"/>
                <w:szCs w:val="24"/>
              </w:rPr>
              <w:t>737-600/700/800/900 Е</w:t>
            </w:r>
            <w:r w:rsidR="000378A6" w:rsidRPr="000378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="000378A6" w:rsidRPr="00037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378A6" w:rsidRPr="000378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FM</w:t>
            </w:r>
            <w:r w:rsidR="000378A6" w:rsidRPr="000378A6">
              <w:rPr>
                <w:rFonts w:ascii="Times New Roman" w:eastAsia="Calibri" w:hAnsi="Times New Roman" w:cs="Times New Roman"/>
                <w:sz w:val="24"/>
                <w:szCs w:val="24"/>
              </w:rPr>
              <w:t>-56-7</w:t>
            </w:r>
            <w:r w:rsidR="000378A6" w:rsidRPr="000378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ies</w:t>
            </w:r>
            <w:r w:rsidR="000378A6" w:rsidRPr="00037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0378A6">
              <w:rPr>
                <w:rFonts w:ascii="Times New Roman" w:hAnsi="Times New Roman" w:cs="Times New Roman"/>
                <w:sz w:val="24"/>
                <w:szCs w:val="24"/>
              </w:rPr>
              <w:t xml:space="preserve">Ил-76Т/ТД (Д-30КП2), Ми-8Т/МТ/МТВ/АМТ (ТВ2-117А/АГ), Ми-17/171/172 (ТВ3-117ВМ), </w:t>
            </w:r>
            <w:r w:rsidRPr="00037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FD6" w:rsidRPr="007B37EE" w:rsidTr="00341AAB">
        <w:trPr>
          <w:trHeight w:val="228"/>
        </w:trPr>
        <w:tc>
          <w:tcPr>
            <w:tcW w:w="740" w:type="dxa"/>
            <w:shd w:val="clear" w:color="auto" w:fill="D6E3BC" w:themeFill="accent3" w:themeFillTint="66"/>
          </w:tcPr>
          <w:p w:rsidR="00536FD6" w:rsidRPr="00645DA0" w:rsidRDefault="00536FD6" w:rsidP="00536F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92" w:type="dxa"/>
            <w:gridSpan w:val="5"/>
            <w:shd w:val="clear" w:color="auto" w:fill="D6E3BC" w:themeFill="accent3" w:themeFillTint="66"/>
            <w:vAlign w:val="center"/>
          </w:tcPr>
          <w:p w:rsidR="00536FD6" w:rsidRPr="00CC5B9D" w:rsidRDefault="00536FD6" w:rsidP="00645DA0">
            <w:pPr>
              <w:tabs>
                <w:tab w:val="left" w:pos="4241"/>
                <w:tab w:val="center" w:pos="7263"/>
                <w:tab w:val="left" w:pos="9849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9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 признания утвержденной ОТО АТ</w:t>
            </w:r>
          </w:p>
        </w:tc>
      </w:tr>
      <w:tr w:rsidR="00536FD6" w:rsidRPr="007B37EE" w:rsidTr="00341AAB">
        <w:trPr>
          <w:trHeight w:val="842"/>
        </w:trPr>
        <w:tc>
          <w:tcPr>
            <w:tcW w:w="740" w:type="dxa"/>
            <w:vAlign w:val="center"/>
          </w:tcPr>
          <w:p w:rsidR="00536FD6" w:rsidRPr="000628A1" w:rsidRDefault="00536FD6" w:rsidP="00536FD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536FD6" w:rsidRPr="00E40DF6" w:rsidRDefault="00536FD6" w:rsidP="00536F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ОТО «Авиакомпания Трансавиаэкспорт </w:t>
            </w:r>
          </w:p>
        </w:tc>
        <w:tc>
          <w:tcPr>
            <w:tcW w:w="1804" w:type="dxa"/>
            <w:vAlign w:val="center"/>
          </w:tcPr>
          <w:p w:rsidR="00536FD6" w:rsidRPr="00E40DF6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536FD6" w:rsidRPr="00E40DF6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Р. Беларусь</w:t>
            </w:r>
          </w:p>
        </w:tc>
        <w:tc>
          <w:tcPr>
            <w:tcW w:w="1310" w:type="dxa"/>
            <w:vAlign w:val="center"/>
          </w:tcPr>
          <w:p w:rsidR="00536FD6" w:rsidRPr="00E40DF6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24.03.26г.</w:t>
            </w:r>
          </w:p>
        </w:tc>
        <w:tc>
          <w:tcPr>
            <w:tcW w:w="850" w:type="dxa"/>
            <w:vAlign w:val="center"/>
          </w:tcPr>
          <w:p w:rsidR="00536FD6" w:rsidRPr="00E40DF6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686" w:type="dxa"/>
            <w:vAlign w:val="center"/>
          </w:tcPr>
          <w:p w:rsidR="00536FD6" w:rsidRPr="00E40DF6" w:rsidRDefault="00536FD6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Оперативное и периодическое ТО / line and base ВС Ил-76ТД</w:t>
            </w:r>
          </w:p>
        </w:tc>
      </w:tr>
      <w:tr w:rsidR="00536FD6" w:rsidRPr="003D1413" w:rsidTr="00341AAB">
        <w:trPr>
          <w:trHeight w:val="2068"/>
        </w:trPr>
        <w:tc>
          <w:tcPr>
            <w:tcW w:w="740" w:type="dxa"/>
            <w:vAlign w:val="center"/>
          </w:tcPr>
          <w:p w:rsidR="00536FD6" w:rsidRPr="00FD42A0" w:rsidRDefault="00536FD6" w:rsidP="00536FD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536FD6" w:rsidRPr="00E40DF6" w:rsidRDefault="00536FD6" w:rsidP="0053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  <w:p w:rsidR="00536FD6" w:rsidRPr="00E40DF6" w:rsidRDefault="00536FD6" w:rsidP="0053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Aero Technic BG»</w:t>
            </w:r>
          </w:p>
        </w:tc>
        <w:tc>
          <w:tcPr>
            <w:tcW w:w="1804" w:type="dxa"/>
            <w:vAlign w:val="center"/>
          </w:tcPr>
          <w:p w:rsidR="00536FD6" w:rsidRPr="00E40DF6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г.  София,  Болгария</w:t>
            </w:r>
          </w:p>
        </w:tc>
        <w:tc>
          <w:tcPr>
            <w:tcW w:w="1310" w:type="dxa"/>
            <w:vAlign w:val="center"/>
          </w:tcPr>
          <w:p w:rsidR="00536FD6" w:rsidRPr="00E40DF6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20.04.25г.</w:t>
            </w:r>
          </w:p>
        </w:tc>
        <w:tc>
          <w:tcPr>
            <w:tcW w:w="850" w:type="dxa"/>
            <w:vAlign w:val="center"/>
          </w:tcPr>
          <w:p w:rsidR="00536FD6" w:rsidRPr="00E40DF6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6" w:type="dxa"/>
          </w:tcPr>
          <w:p w:rsidR="00852A95" w:rsidRPr="00E40DF6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Оперативное и периодическое ТО / line and base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bus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А318/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319/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320/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321 (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56,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E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45DA0"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2500),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eing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737-300/400/500/(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56),</w:t>
            </w:r>
            <w:r w:rsidR="00852A95"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FD6" w:rsidRPr="00E40DF6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e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146/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O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146-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well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), компоненты /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E40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</w:p>
        </w:tc>
      </w:tr>
      <w:tr w:rsidR="00536FD6" w:rsidRPr="00563607" w:rsidTr="00341AAB">
        <w:trPr>
          <w:trHeight w:val="1528"/>
        </w:trPr>
        <w:tc>
          <w:tcPr>
            <w:tcW w:w="740" w:type="dxa"/>
            <w:vAlign w:val="center"/>
          </w:tcPr>
          <w:p w:rsidR="00536FD6" w:rsidRPr="00465E79" w:rsidRDefault="00536FD6" w:rsidP="00536FD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536FD6" w:rsidRPr="00731B0B" w:rsidRDefault="00536FD6" w:rsidP="0053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73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73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Garuda maintenance Facility Aero</w:t>
            </w: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 Tbk»</w:t>
            </w:r>
          </w:p>
        </w:tc>
        <w:tc>
          <w:tcPr>
            <w:tcW w:w="1804" w:type="dxa"/>
            <w:vAlign w:val="center"/>
          </w:tcPr>
          <w:p w:rsidR="00536FD6" w:rsidRPr="00731B0B" w:rsidRDefault="00536FD6" w:rsidP="00536FD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г. Джакарта, Индонезия</w:t>
            </w:r>
          </w:p>
        </w:tc>
        <w:tc>
          <w:tcPr>
            <w:tcW w:w="1310" w:type="dxa"/>
            <w:vAlign w:val="center"/>
          </w:tcPr>
          <w:p w:rsidR="00536FD6" w:rsidRPr="00731B0B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20.06.26г.</w:t>
            </w:r>
          </w:p>
        </w:tc>
        <w:tc>
          <w:tcPr>
            <w:tcW w:w="850" w:type="dxa"/>
            <w:vAlign w:val="center"/>
          </w:tcPr>
          <w:p w:rsidR="00536FD6" w:rsidRPr="00731B0B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686" w:type="dxa"/>
          </w:tcPr>
          <w:p w:rsidR="00536FD6" w:rsidRPr="00731B0B" w:rsidRDefault="00536FD6" w:rsidP="006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Оперативное и периодическое ТО / line and base</w:t>
            </w:r>
          </w:p>
          <w:p w:rsidR="00536FD6" w:rsidRPr="00731B0B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bus A319/A320/A</w:t>
            </w:r>
            <w:r w:rsidR="00852A95" w:rsidRPr="0073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 s</w:t>
            </w:r>
            <w:r w:rsidRPr="0073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ies, Boeing 737-300/400/500/600/700/ 800/900, Boeing 747 Series, </w:t>
            </w: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  <w:r w:rsidRPr="0073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Eng</w:t>
            </w:r>
            <w:r w:rsidR="00852A95" w:rsidRPr="0073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</w:t>
            </w:r>
            <w:r w:rsidRPr="0073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B0B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73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components ,NDT</w:t>
            </w:r>
          </w:p>
        </w:tc>
      </w:tr>
      <w:tr w:rsidR="00AB11EB" w:rsidRPr="004024F5" w:rsidTr="00341AAB">
        <w:trPr>
          <w:trHeight w:val="2363"/>
        </w:trPr>
        <w:tc>
          <w:tcPr>
            <w:tcW w:w="740" w:type="dxa"/>
            <w:vAlign w:val="center"/>
          </w:tcPr>
          <w:p w:rsidR="00AB11EB" w:rsidRPr="00341AAB" w:rsidRDefault="00341AAB" w:rsidP="00341AA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2" w:type="dxa"/>
            <w:vAlign w:val="center"/>
          </w:tcPr>
          <w:p w:rsidR="00AB11EB" w:rsidRPr="00F113DE" w:rsidRDefault="00AB11EB" w:rsidP="00AB11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ОТО «Эйрбас Хеликоптерс  Казахстан Инжениринг»</w:t>
            </w:r>
          </w:p>
        </w:tc>
        <w:tc>
          <w:tcPr>
            <w:tcW w:w="1804" w:type="dxa"/>
            <w:vAlign w:val="center"/>
          </w:tcPr>
          <w:p w:rsidR="00AB11EB" w:rsidRPr="00F113DE" w:rsidRDefault="00AB11EB" w:rsidP="00AB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г. Астана, Республика</w:t>
            </w:r>
          </w:p>
          <w:p w:rsidR="00AB11EB" w:rsidRPr="00F113DE" w:rsidRDefault="00AB11EB" w:rsidP="00AB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310" w:type="dxa"/>
            <w:vAlign w:val="center"/>
          </w:tcPr>
          <w:p w:rsidR="00AB11EB" w:rsidRPr="00F113DE" w:rsidRDefault="00AB11EB" w:rsidP="00AB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27.06.26г.</w:t>
            </w:r>
          </w:p>
        </w:tc>
        <w:tc>
          <w:tcPr>
            <w:tcW w:w="850" w:type="dxa"/>
            <w:vAlign w:val="center"/>
          </w:tcPr>
          <w:p w:rsidR="00AB11EB" w:rsidRPr="00F113DE" w:rsidRDefault="00AB11EB" w:rsidP="00AB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686" w:type="dxa"/>
            <w:vAlign w:val="center"/>
          </w:tcPr>
          <w:p w:rsidR="00AB11EB" w:rsidRPr="00F113DE" w:rsidRDefault="00AB11EB" w:rsidP="00AB11EB">
            <w:pPr>
              <w:jc w:val="both"/>
              <w:rPr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 периодическое ТО / line and base </w:t>
            </w:r>
            <w:r w:rsidRPr="00F113DE">
              <w:rPr>
                <w:sz w:val="24"/>
                <w:szCs w:val="24"/>
              </w:rPr>
              <w:t xml:space="preserve"> </w:t>
            </w:r>
          </w:p>
          <w:p w:rsidR="00AB11EB" w:rsidRPr="00F113DE" w:rsidRDefault="00AB11EB" w:rsidP="00AB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bus Helicopter</w:t>
            </w:r>
          </w:p>
          <w:p w:rsidR="00AB11EB" w:rsidRPr="00F113DE" w:rsidRDefault="00AB11EB" w:rsidP="00AB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350 B3e (H-125) (Turbomeca Arriel 2D), Helicopter </w:t>
            </w:r>
          </w:p>
          <w:p w:rsidR="00AB11EB" w:rsidRPr="00F113DE" w:rsidRDefault="00AB11EB" w:rsidP="00AB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B-BK 117 D-3 (H-145) (Turbomeca Arriel 2E)</w:t>
            </w:r>
          </w:p>
          <w:p w:rsidR="00AB11EB" w:rsidRPr="00F113DE" w:rsidRDefault="00AB11EB" w:rsidP="00AB1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/ components , </w:t>
            </w:r>
            <w:r w:rsidRPr="00F1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</w:p>
        </w:tc>
      </w:tr>
      <w:tr w:rsidR="00536FD6" w:rsidRPr="00546B7C" w:rsidTr="00341AAB">
        <w:trPr>
          <w:trHeight w:val="2413"/>
        </w:trPr>
        <w:tc>
          <w:tcPr>
            <w:tcW w:w="740" w:type="dxa"/>
            <w:vAlign w:val="center"/>
          </w:tcPr>
          <w:p w:rsidR="00536FD6" w:rsidRPr="00341AAB" w:rsidRDefault="00341AAB" w:rsidP="00341AA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2" w:type="dxa"/>
            <w:vAlign w:val="center"/>
          </w:tcPr>
          <w:p w:rsidR="00536FD6" w:rsidRPr="00DE41AA" w:rsidRDefault="00536FD6" w:rsidP="0053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gypt Maintenance and Engeneering»</w:t>
            </w:r>
          </w:p>
        </w:tc>
        <w:tc>
          <w:tcPr>
            <w:tcW w:w="1804" w:type="dxa"/>
            <w:vAlign w:val="center"/>
          </w:tcPr>
          <w:p w:rsidR="00536FD6" w:rsidRPr="00DE41AA" w:rsidRDefault="00536FD6" w:rsidP="00536FD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г. Каир, Египет</w:t>
            </w:r>
          </w:p>
        </w:tc>
        <w:tc>
          <w:tcPr>
            <w:tcW w:w="1310" w:type="dxa"/>
            <w:vAlign w:val="center"/>
          </w:tcPr>
          <w:p w:rsidR="00536FD6" w:rsidRPr="00DE41AA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15.07.26г.</w:t>
            </w:r>
          </w:p>
        </w:tc>
        <w:tc>
          <w:tcPr>
            <w:tcW w:w="850" w:type="dxa"/>
            <w:vAlign w:val="center"/>
          </w:tcPr>
          <w:p w:rsidR="00536FD6" w:rsidRPr="00DE41AA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686" w:type="dxa"/>
          </w:tcPr>
          <w:p w:rsidR="00536FD6" w:rsidRPr="00DE41AA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Оперативное и периодическое ТО / line and base</w:t>
            </w:r>
          </w:p>
          <w:p w:rsidR="00536FD6" w:rsidRPr="00DE41AA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bus A</w:t>
            </w:r>
            <w:r w:rsidR="00DE41AA"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</w:t>
            </w: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irbus A319/A320/A321, Boeing 737-300/400/500.</w:t>
            </w:r>
          </w:p>
          <w:p w:rsidR="00536FD6" w:rsidRPr="00DE41AA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ng</w:t>
            </w:r>
            <w:r w:rsidR="00852A95"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</w:t>
            </w: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FM-56-3/5C series,   CFM-56-7B series, IAE V2500 A1/A5 series.</w:t>
            </w:r>
          </w:p>
          <w:p w:rsidR="00536FD6" w:rsidRPr="00DE41AA" w:rsidRDefault="00852A95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омпоненты / components</w:t>
            </w:r>
            <w:r w:rsidR="00536FD6" w:rsidRPr="00DE4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6FD6"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</w:p>
        </w:tc>
      </w:tr>
      <w:tr w:rsidR="00DE41AA" w:rsidRPr="00563607" w:rsidTr="00341AAB">
        <w:trPr>
          <w:trHeight w:val="1495"/>
        </w:trPr>
        <w:tc>
          <w:tcPr>
            <w:tcW w:w="740" w:type="dxa"/>
            <w:vAlign w:val="center"/>
          </w:tcPr>
          <w:p w:rsidR="00536FD6" w:rsidRPr="00341AAB" w:rsidRDefault="00563607" w:rsidP="00341AA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536FD6" w:rsidRPr="00DE41AA" w:rsidRDefault="00536FD6" w:rsidP="0053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LEKTRA TRANS GLOBAL»</w:t>
            </w:r>
          </w:p>
        </w:tc>
        <w:tc>
          <w:tcPr>
            <w:tcW w:w="1804" w:type="dxa"/>
            <w:vAlign w:val="center"/>
          </w:tcPr>
          <w:p w:rsidR="00536FD6" w:rsidRPr="00DE41AA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г. София,  Варна, Болгария</w:t>
            </w:r>
          </w:p>
        </w:tc>
        <w:tc>
          <w:tcPr>
            <w:tcW w:w="1310" w:type="dxa"/>
            <w:vAlign w:val="center"/>
          </w:tcPr>
          <w:p w:rsidR="00536FD6" w:rsidRPr="00DE41AA" w:rsidRDefault="00536FD6" w:rsidP="00DE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DE41AA" w:rsidRPr="00DE4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.26г.</w:t>
            </w:r>
          </w:p>
        </w:tc>
        <w:tc>
          <w:tcPr>
            <w:tcW w:w="850" w:type="dxa"/>
            <w:vAlign w:val="center"/>
          </w:tcPr>
          <w:p w:rsidR="00536FD6" w:rsidRPr="00DE41AA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686" w:type="dxa"/>
          </w:tcPr>
          <w:p w:rsidR="00AE3DB0" w:rsidRPr="00DE41AA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 периодическое ТО / line and base </w:t>
            </w:r>
          </w:p>
          <w:p w:rsidR="00536FD6" w:rsidRPr="00DE41AA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bus </w:t>
            </w: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/A319/A320/A321 (CFM56, IAE V2500),  Boeing 737-300/400/500/</w:t>
            </w:r>
            <w:r w:rsidR="00852A95"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FM56),</w:t>
            </w:r>
            <w:r w:rsidR="00852A95"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-80 Series (PW JT8D),</w:t>
            </w:r>
            <w:r w:rsidRPr="00DE41AA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DE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components , NDT</w:t>
            </w:r>
          </w:p>
        </w:tc>
      </w:tr>
      <w:tr w:rsidR="00536FD6" w:rsidRPr="00563607" w:rsidTr="00341AAB">
        <w:tc>
          <w:tcPr>
            <w:tcW w:w="740" w:type="dxa"/>
            <w:vAlign w:val="center"/>
          </w:tcPr>
          <w:p w:rsidR="00536FD6" w:rsidRPr="00341AAB" w:rsidRDefault="00563607" w:rsidP="00341AA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536FD6" w:rsidRPr="00563607" w:rsidRDefault="00536FD6" w:rsidP="00536F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Uzbekist</w:t>
            </w: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airways Technics»</w:t>
            </w:r>
          </w:p>
        </w:tc>
        <w:tc>
          <w:tcPr>
            <w:tcW w:w="1804" w:type="dxa"/>
            <w:vAlign w:val="center"/>
          </w:tcPr>
          <w:p w:rsidR="00536FD6" w:rsidRPr="00563607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г. Ташкент, Республика</w:t>
            </w:r>
          </w:p>
          <w:p w:rsidR="00536FD6" w:rsidRPr="00563607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1310" w:type="dxa"/>
            <w:vAlign w:val="center"/>
          </w:tcPr>
          <w:p w:rsidR="00536FD6" w:rsidRPr="00563607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15.10.26г.</w:t>
            </w:r>
          </w:p>
        </w:tc>
        <w:tc>
          <w:tcPr>
            <w:tcW w:w="850" w:type="dxa"/>
            <w:vAlign w:val="center"/>
          </w:tcPr>
          <w:p w:rsidR="00536FD6" w:rsidRPr="00563607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686" w:type="dxa"/>
          </w:tcPr>
          <w:p w:rsidR="00AE3DB0" w:rsidRPr="00563607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 периодическое ТО / line and base </w:t>
            </w:r>
          </w:p>
          <w:p w:rsidR="00536FD6" w:rsidRPr="00563607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bus A319/A320/A321, </w:t>
            </w: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eing 737-300/400/500, </w:t>
            </w: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components , NDT</w:t>
            </w:r>
          </w:p>
        </w:tc>
      </w:tr>
      <w:tr w:rsidR="00536FD6" w:rsidRPr="00563607" w:rsidTr="00341AAB">
        <w:tc>
          <w:tcPr>
            <w:tcW w:w="740" w:type="dxa"/>
            <w:vAlign w:val="center"/>
          </w:tcPr>
          <w:p w:rsidR="00536FD6" w:rsidRPr="00341AAB" w:rsidRDefault="00563607" w:rsidP="00341AA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536FD6" w:rsidRPr="00DF7FFA" w:rsidRDefault="00536FD6" w:rsidP="00536F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>ОТО АТ «407 Техникс»</w:t>
            </w:r>
          </w:p>
        </w:tc>
        <w:tc>
          <w:tcPr>
            <w:tcW w:w="1804" w:type="dxa"/>
            <w:vAlign w:val="center"/>
          </w:tcPr>
          <w:p w:rsidR="00536FD6" w:rsidRPr="00DF7FFA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>г. Минск, Республика Беларусь</w:t>
            </w:r>
          </w:p>
        </w:tc>
        <w:tc>
          <w:tcPr>
            <w:tcW w:w="1310" w:type="dxa"/>
            <w:vAlign w:val="center"/>
          </w:tcPr>
          <w:p w:rsidR="00536FD6" w:rsidRPr="00DF7FFA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>25.12.26г.</w:t>
            </w:r>
          </w:p>
        </w:tc>
        <w:tc>
          <w:tcPr>
            <w:tcW w:w="850" w:type="dxa"/>
            <w:vAlign w:val="center"/>
          </w:tcPr>
          <w:p w:rsidR="00536FD6" w:rsidRPr="00DF7FFA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686" w:type="dxa"/>
            <w:vAlign w:val="center"/>
          </w:tcPr>
          <w:p w:rsidR="00536FD6" w:rsidRPr="00DF7FFA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тификат САА РФ</w:t>
            </w:r>
          </w:p>
          <w:p w:rsidR="00AE3DB0" w:rsidRPr="00DF7FFA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 периодическое ТО </w:t>
            </w:r>
            <w:r w:rsidR="00AE3DB0" w:rsidRPr="00DF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AE3DB0" w:rsidRPr="00DF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AE3DB0" w:rsidRPr="00DF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="00AE3DB0" w:rsidRPr="00DF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FD6" w:rsidRPr="00DF7FFA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eing 737-300/400/500/600/</w:t>
            </w:r>
          </w:p>
          <w:p w:rsidR="00536FD6" w:rsidRPr="00DF7FFA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/800/900 (SFM 56 Series).</w:t>
            </w:r>
          </w:p>
          <w:p w:rsidR="00536FD6" w:rsidRPr="00DF7FFA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bus A318/A319/A320/A321 (CFM56) </w:t>
            </w: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bus A319/A320/ A321 (IAE V2500), </w:t>
            </w:r>
            <w:r w:rsidRPr="00DF7FFA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D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components </w:t>
            </w:r>
          </w:p>
        </w:tc>
      </w:tr>
      <w:tr w:rsidR="00536FD6" w:rsidRPr="00387667" w:rsidTr="00341AAB">
        <w:tc>
          <w:tcPr>
            <w:tcW w:w="740" w:type="dxa"/>
            <w:vAlign w:val="center"/>
          </w:tcPr>
          <w:p w:rsidR="00536FD6" w:rsidRPr="00341AAB" w:rsidRDefault="00563607" w:rsidP="00341AA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536FD6" w:rsidRPr="00721544" w:rsidRDefault="00536FD6" w:rsidP="00536F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MR </w:t>
            </w:r>
          </w:p>
        </w:tc>
        <w:tc>
          <w:tcPr>
            <w:tcW w:w="1804" w:type="dxa"/>
            <w:vAlign w:val="center"/>
          </w:tcPr>
          <w:p w:rsidR="00536FD6" w:rsidRPr="00721544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>Индия, Хайдарабад</w:t>
            </w:r>
          </w:p>
        </w:tc>
        <w:tc>
          <w:tcPr>
            <w:tcW w:w="1310" w:type="dxa"/>
            <w:vAlign w:val="center"/>
          </w:tcPr>
          <w:p w:rsidR="00536FD6" w:rsidRPr="00721544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.27</w:t>
            </w: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536FD6" w:rsidRPr="00721544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686" w:type="dxa"/>
            <w:vAlign w:val="center"/>
          </w:tcPr>
          <w:p w:rsidR="00536FD6" w:rsidRPr="00721544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ртификат </w:t>
            </w:r>
            <w:r w:rsidRPr="0072154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ASA</w:t>
            </w:r>
            <w:r w:rsidRPr="0072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45.0565</w:t>
            </w:r>
          </w:p>
          <w:p w:rsidR="00AE3DB0" w:rsidRPr="00721544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 периодическое ТО / </w:t>
            </w:r>
            <w:r w:rsidRPr="0072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FD6" w:rsidRPr="00563607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bus A318/A319/A320/A321 (CFM56) </w:t>
            </w: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bus A319/A320/ A321 (IAE V2500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="00DF7FFA"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1544" w:rsidRPr="00563607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36FD6" w:rsidRPr="00721544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DT</w:t>
            </w:r>
          </w:p>
        </w:tc>
      </w:tr>
      <w:tr w:rsidR="00536FD6" w:rsidRPr="00136F7D" w:rsidTr="00341AAB">
        <w:tc>
          <w:tcPr>
            <w:tcW w:w="740" w:type="dxa"/>
            <w:vAlign w:val="center"/>
          </w:tcPr>
          <w:p w:rsidR="00536FD6" w:rsidRPr="00341AAB" w:rsidRDefault="00341AAB" w:rsidP="0056360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6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536FD6" w:rsidRPr="00563607" w:rsidRDefault="00536FD6" w:rsidP="00536F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con AS</w:t>
            </w:r>
          </w:p>
        </w:tc>
        <w:tc>
          <w:tcPr>
            <w:tcW w:w="1804" w:type="dxa"/>
            <w:vAlign w:val="center"/>
          </w:tcPr>
          <w:p w:rsidR="00536FD6" w:rsidRPr="00563607" w:rsidRDefault="00536FD6" w:rsidP="0053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</w:p>
        </w:tc>
        <w:tc>
          <w:tcPr>
            <w:tcW w:w="1310" w:type="dxa"/>
            <w:vAlign w:val="center"/>
          </w:tcPr>
          <w:p w:rsidR="00536FD6" w:rsidRPr="00563607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28.01.2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536FD6" w:rsidRPr="00563607" w:rsidRDefault="00536FD6" w:rsidP="0053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686" w:type="dxa"/>
            <w:vAlign w:val="center"/>
          </w:tcPr>
          <w:p w:rsidR="00536FD6" w:rsidRPr="00563607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ртификат 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ASA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45.0400</w:t>
            </w:r>
          </w:p>
          <w:p w:rsidR="00536FD6" w:rsidRPr="00563607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Оперативное и периодическое ТО / line and base</w:t>
            </w:r>
            <w:r w:rsidR="00852A95" w:rsidRPr="0056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  <w:r w:rsidR="00AE3DB0" w:rsidRPr="0056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B0"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</w:t>
            </w:r>
            <w:r w:rsidR="00AE3DB0" w:rsidRPr="00563607">
              <w:rPr>
                <w:rFonts w:ascii="Times New Roman" w:hAnsi="Times New Roman" w:cs="Times New Roman"/>
                <w:sz w:val="24"/>
                <w:szCs w:val="24"/>
              </w:rPr>
              <w:t xml:space="preserve">-8-400 </w:t>
            </w:r>
            <w:r w:rsidR="00AE3DB0"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</w:p>
          <w:p w:rsidR="00AE3DB0" w:rsidRPr="00563607" w:rsidRDefault="00AE3DB0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Engine</w:t>
            </w:r>
            <w:r w:rsidR="00536FD6"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536FD6" w:rsidRPr="00563607" w:rsidRDefault="00536FD6" w:rsidP="0085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t and Whitney 150 series</w:t>
            </w:r>
          </w:p>
          <w:p w:rsidR="00536FD6" w:rsidRPr="00563607" w:rsidRDefault="00536FD6" w:rsidP="007215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/ 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544" w:rsidRPr="00563607">
              <w:rPr>
                <w:rFonts w:ascii="Times New Roman" w:hAnsi="Times New Roman" w:cs="Times New Roman"/>
                <w:sz w:val="24"/>
                <w:szCs w:val="24"/>
              </w:rPr>
              <w:t xml:space="preserve"> С05,С14  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</w:p>
        </w:tc>
      </w:tr>
      <w:tr w:rsidR="00721544" w:rsidRPr="007B37EE" w:rsidTr="00341AAB">
        <w:trPr>
          <w:trHeight w:val="854"/>
        </w:trPr>
        <w:tc>
          <w:tcPr>
            <w:tcW w:w="740" w:type="dxa"/>
            <w:vAlign w:val="center"/>
          </w:tcPr>
          <w:p w:rsidR="00721544" w:rsidRPr="00341AAB" w:rsidRDefault="00341AAB" w:rsidP="0056360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721544" w:rsidRPr="00721544" w:rsidRDefault="00721544" w:rsidP="00721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>ОТО «Искусство технического обслуживания»</w:t>
            </w:r>
          </w:p>
        </w:tc>
        <w:tc>
          <w:tcPr>
            <w:tcW w:w="1804" w:type="dxa"/>
            <w:vAlign w:val="center"/>
          </w:tcPr>
          <w:p w:rsidR="00721544" w:rsidRPr="00721544" w:rsidRDefault="00721544" w:rsidP="007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>г. Абакан, Республика Хакасия, (РФ)</w:t>
            </w:r>
          </w:p>
        </w:tc>
        <w:tc>
          <w:tcPr>
            <w:tcW w:w="1310" w:type="dxa"/>
            <w:vAlign w:val="center"/>
          </w:tcPr>
          <w:p w:rsidR="00721544" w:rsidRPr="00721544" w:rsidRDefault="00721544" w:rsidP="0072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Pr="0072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721544" w:rsidRPr="00721544" w:rsidRDefault="00721544" w:rsidP="0072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686" w:type="dxa"/>
            <w:vAlign w:val="center"/>
          </w:tcPr>
          <w:p w:rsidR="00721544" w:rsidRPr="00721544" w:rsidRDefault="00721544" w:rsidP="007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544">
              <w:rPr>
                <w:rFonts w:ascii="Times New Roman" w:hAnsi="Times New Roman" w:cs="Times New Roman"/>
                <w:sz w:val="24"/>
                <w:szCs w:val="24"/>
              </w:rPr>
              <w:t>Оперативное и периодическое ТО Ил-76ТД, Ми-8Т, Ми-8МТВ-</w:t>
            </w:r>
            <w:r w:rsidRPr="0072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Ми-8АМТ, Ми-26Т, компоненты, </w:t>
            </w:r>
            <w:r w:rsidRPr="0072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</w:p>
        </w:tc>
      </w:tr>
      <w:tr w:rsidR="00721544" w:rsidRPr="007B37EE" w:rsidTr="00341AAB">
        <w:trPr>
          <w:trHeight w:val="854"/>
        </w:trPr>
        <w:tc>
          <w:tcPr>
            <w:tcW w:w="740" w:type="dxa"/>
            <w:vAlign w:val="center"/>
          </w:tcPr>
          <w:p w:rsidR="00721544" w:rsidRPr="00341AAB" w:rsidRDefault="00341AAB" w:rsidP="0056360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721544" w:rsidRPr="00F113DE" w:rsidRDefault="00721544" w:rsidP="007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ОТО АТ «Абакан Эйр»</w:t>
            </w:r>
          </w:p>
          <w:p w:rsidR="00721544" w:rsidRPr="00F113DE" w:rsidRDefault="00721544" w:rsidP="0072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721544" w:rsidRPr="00F113DE" w:rsidRDefault="00721544" w:rsidP="007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г. Абакан, Республика Хакасия, (РФ)</w:t>
            </w:r>
          </w:p>
        </w:tc>
        <w:tc>
          <w:tcPr>
            <w:tcW w:w="1310" w:type="dxa"/>
            <w:vAlign w:val="center"/>
          </w:tcPr>
          <w:p w:rsidR="00721544" w:rsidRPr="00F113DE" w:rsidRDefault="00721544" w:rsidP="0072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27.02.26г</w:t>
            </w:r>
          </w:p>
        </w:tc>
        <w:tc>
          <w:tcPr>
            <w:tcW w:w="850" w:type="dxa"/>
            <w:vAlign w:val="center"/>
          </w:tcPr>
          <w:p w:rsidR="00721544" w:rsidRPr="00F113DE" w:rsidRDefault="00721544" w:rsidP="0072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686" w:type="dxa"/>
          </w:tcPr>
          <w:p w:rsidR="00721544" w:rsidRPr="00F113DE" w:rsidRDefault="00721544" w:rsidP="007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>Оперативное и периодическое ТО / line and base</w:t>
            </w:r>
          </w:p>
          <w:p w:rsidR="00721544" w:rsidRPr="00563607" w:rsidRDefault="00721544" w:rsidP="0072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E">
              <w:rPr>
                <w:rFonts w:ascii="Times New Roman" w:hAnsi="Times New Roman" w:cs="Times New Roman"/>
                <w:sz w:val="24"/>
                <w:szCs w:val="24"/>
              </w:rPr>
              <w:t xml:space="preserve">Ил-76ТД, Ми-8Т, Ми-8МТВ-1, Ми-8АМТ, Ми-26Т, </w:t>
            </w: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>компоненты/</w:t>
            </w:r>
          </w:p>
          <w:p w:rsidR="00721544" w:rsidRPr="00F113DE" w:rsidRDefault="00721544" w:rsidP="0072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07">
              <w:rPr>
                <w:rFonts w:ascii="Times New Roman" w:hAnsi="Times New Roman" w:cs="Times New Roman"/>
                <w:sz w:val="24"/>
                <w:szCs w:val="24"/>
              </w:rPr>
              <w:t xml:space="preserve">components , </w:t>
            </w:r>
            <w:r w:rsidRPr="0056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T</w:t>
            </w:r>
          </w:p>
        </w:tc>
      </w:tr>
      <w:tr w:rsidR="00721544" w:rsidRPr="007B37EE" w:rsidTr="00341AAB">
        <w:tc>
          <w:tcPr>
            <w:tcW w:w="740" w:type="dxa"/>
            <w:vAlign w:val="center"/>
          </w:tcPr>
          <w:p w:rsidR="00721544" w:rsidRPr="007B37EE" w:rsidRDefault="00721544" w:rsidP="0056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721544" w:rsidRPr="00185B59" w:rsidRDefault="00721544" w:rsidP="007215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 «АэроЭксперт»</w:t>
            </w:r>
          </w:p>
        </w:tc>
        <w:tc>
          <w:tcPr>
            <w:tcW w:w="1804" w:type="dxa"/>
            <w:vAlign w:val="center"/>
          </w:tcPr>
          <w:p w:rsidR="00721544" w:rsidRPr="005D436B" w:rsidRDefault="00721544" w:rsidP="007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6B">
              <w:rPr>
                <w:rFonts w:ascii="Times New Roman" w:hAnsi="Times New Roman" w:cs="Times New Roman"/>
                <w:sz w:val="24"/>
                <w:szCs w:val="24"/>
              </w:rPr>
              <w:t>п. Боролдай, Алматинская область, Казахстан</w:t>
            </w:r>
          </w:p>
        </w:tc>
        <w:tc>
          <w:tcPr>
            <w:tcW w:w="1310" w:type="dxa"/>
            <w:vAlign w:val="center"/>
          </w:tcPr>
          <w:p w:rsidR="00721544" w:rsidRPr="00185B59" w:rsidRDefault="00341AAB" w:rsidP="003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215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54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5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721544" w:rsidRPr="00185B59" w:rsidRDefault="00721544" w:rsidP="0072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686" w:type="dxa"/>
            <w:vAlign w:val="center"/>
          </w:tcPr>
          <w:p w:rsidR="00721544" w:rsidRPr="00B57196" w:rsidRDefault="00721544" w:rsidP="0072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 периодическое 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D436B">
              <w:rPr>
                <w:rFonts w:ascii="Times New Roman" w:hAnsi="Times New Roman" w:cs="Times New Roman"/>
                <w:sz w:val="24"/>
                <w:szCs w:val="24"/>
              </w:rPr>
              <w:t xml:space="preserve"> 3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D436B">
              <w:rPr>
                <w:rFonts w:ascii="Times New Roman" w:hAnsi="Times New Roman" w:cs="Times New Roman"/>
                <w:sz w:val="24"/>
                <w:szCs w:val="24"/>
              </w:rPr>
              <w:t>-12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онент С5</w:t>
            </w:r>
          </w:p>
        </w:tc>
      </w:tr>
      <w:tr w:rsidR="00341AAB" w:rsidRPr="00185B59" w:rsidTr="00341AAB">
        <w:tc>
          <w:tcPr>
            <w:tcW w:w="740" w:type="dxa"/>
            <w:vAlign w:val="center"/>
          </w:tcPr>
          <w:p w:rsidR="00341AAB" w:rsidRPr="00185B59" w:rsidRDefault="00341AAB" w:rsidP="0056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18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center"/>
          </w:tcPr>
          <w:p w:rsidR="00341AAB" w:rsidRPr="00185B59" w:rsidRDefault="00341AAB" w:rsidP="00341A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 xml:space="preserve">ОТО </w:t>
            </w:r>
            <w:r w:rsidRPr="00185B59">
              <w:rPr>
                <w:rFonts w:ascii="Times New Roman" w:hAnsi="Times New Roman" w:cs="Times New Roman"/>
              </w:rPr>
              <w:t>«</w:t>
            </w:r>
            <w:r w:rsidRPr="00185B59">
              <w:rPr>
                <w:rFonts w:ascii="Times New Roman" w:hAnsi="Times New Roman" w:cs="Times New Roman"/>
                <w:lang w:val="en-US"/>
              </w:rPr>
              <w:t>Pure</w:t>
            </w:r>
            <w:r w:rsidRPr="00185B59">
              <w:rPr>
                <w:rFonts w:ascii="Times New Roman" w:hAnsi="Times New Roman" w:cs="Times New Roman"/>
              </w:rPr>
              <w:t xml:space="preserve"> </w:t>
            </w:r>
            <w:r w:rsidRPr="00185B59">
              <w:rPr>
                <w:rFonts w:ascii="Times New Roman" w:hAnsi="Times New Roman" w:cs="Times New Roman"/>
                <w:lang w:val="en-US"/>
              </w:rPr>
              <w:t>Technics</w:t>
            </w:r>
            <w:r w:rsidRPr="00185B5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04" w:type="dxa"/>
            <w:vAlign w:val="center"/>
          </w:tcPr>
          <w:p w:rsidR="00341AAB" w:rsidRPr="005D436B" w:rsidRDefault="00341AAB" w:rsidP="003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6B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и </w:t>
            </w:r>
          </w:p>
          <w:p w:rsidR="00341AAB" w:rsidRPr="005D436B" w:rsidRDefault="00341AAB" w:rsidP="003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6B">
              <w:rPr>
                <w:rFonts w:ascii="Times New Roman" w:hAnsi="Times New Roman" w:cs="Times New Roman"/>
                <w:sz w:val="24"/>
                <w:szCs w:val="24"/>
              </w:rPr>
              <w:t>г. Астана, Республика Казахстан</w:t>
            </w:r>
          </w:p>
        </w:tc>
        <w:tc>
          <w:tcPr>
            <w:tcW w:w="1310" w:type="dxa"/>
            <w:vAlign w:val="center"/>
          </w:tcPr>
          <w:p w:rsidR="00341AAB" w:rsidRPr="00185B59" w:rsidRDefault="00341AAB" w:rsidP="003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341AAB" w:rsidRPr="00185B59" w:rsidRDefault="00341AAB" w:rsidP="0034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686" w:type="dxa"/>
            <w:vAlign w:val="center"/>
          </w:tcPr>
          <w:p w:rsidR="00341AAB" w:rsidRPr="00185B59" w:rsidRDefault="00341AAB" w:rsidP="003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>Оперативное и периодическое ТО</w:t>
            </w:r>
          </w:p>
          <w:p w:rsidR="00341AAB" w:rsidRPr="00185B59" w:rsidRDefault="00341AAB" w:rsidP="003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chcraft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 xml:space="preserve">300, </w:t>
            </w: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bus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pter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BK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18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85B5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:rsidR="00136F7D" w:rsidRPr="003214DD" w:rsidRDefault="00136F7D"/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9639"/>
      </w:tblGrid>
      <w:tr w:rsidR="00136F7D" w:rsidRPr="00563607" w:rsidTr="007C2F2C">
        <w:tc>
          <w:tcPr>
            <w:tcW w:w="1277" w:type="dxa"/>
            <w:shd w:val="clear" w:color="auto" w:fill="B8CCE4" w:themeFill="accent1" w:themeFillTint="66"/>
          </w:tcPr>
          <w:p w:rsidR="00136F7D" w:rsidRPr="003214DD" w:rsidRDefault="00136F7D" w:rsidP="00C576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136F7D" w:rsidRPr="00136F7D" w:rsidRDefault="00136F7D" w:rsidP="00C5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  <w:r w:rsidRPr="0013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3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компаниях</w:t>
            </w:r>
            <w:r w:rsidRPr="0013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MO under the companies </w:t>
            </w:r>
          </w:p>
        </w:tc>
      </w:tr>
      <w:tr w:rsidR="00136F7D" w:rsidTr="007C2F2C">
        <w:tc>
          <w:tcPr>
            <w:tcW w:w="1277" w:type="dxa"/>
            <w:shd w:val="clear" w:color="auto" w:fill="FFFF00"/>
          </w:tcPr>
          <w:p w:rsidR="00136F7D" w:rsidRDefault="00136F7D" w:rsidP="00C5761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136F7D" w:rsidRPr="00136F7D" w:rsidRDefault="00136F7D" w:rsidP="00C5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</w:t>
            </w:r>
          </w:p>
        </w:tc>
      </w:tr>
      <w:tr w:rsidR="00136F7D" w:rsidTr="007C2F2C">
        <w:trPr>
          <w:trHeight w:val="99"/>
        </w:trPr>
        <w:tc>
          <w:tcPr>
            <w:tcW w:w="1277" w:type="dxa"/>
            <w:shd w:val="clear" w:color="auto" w:fill="D6E3BC" w:themeFill="accent3" w:themeFillTint="66"/>
          </w:tcPr>
          <w:p w:rsidR="00136F7D" w:rsidRDefault="00136F7D" w:rsidP="00C5761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136F7D" w:rsidRPr="00136F7D" w:rsidRDefault="00136F7D" w:rsidP="00C5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F7D">
              <w:rPr>
                <w:rFonts w:ascii="Times New Roman" w:hAnsi="Times New Roman" w:cs="Times New Roman"/>
                <w:sz w:val="24"/>
                <w:szCs w:val="24"/>
              </w:rPr>
              <w:t>Признанные АМО / Recognized AMO</w:t>
            </w:r>
          </w:p>
        </w:tc>
      </w:tr>
      <w:tr w:rsidR="00C46A67" w:rsidTr="00C46A67">
        <w:trPr>
          <w:trHeight w:val="99"/>
        </w:trPr>
        <w:tc>
          <w:tcPr>
            <w:tcW w:w="1277" w:type="dxa"/>
            <w:shd w:val="clear" w:color="auto" w:fill="FF0000"/>
          </w:tcPr>
          <w:p w:rsidR="00C46A67" w:rsidRDefault="00C46A67" w:rsidP="00C5761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C46A67" w:rsidRPr="00C46A67" w:rsidRDefault="00C46A67" w:rsidP="00C5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67">
              <w:rPr>
                <w:rFonts w:ascii="Times New Roman" w:hAnsi="Times New Roman" w:cs="Times New Roman"/>
                <w:sz w:val="24"/>
                <w:szCs w:val="24"/>
              </w:rPr>
              <w:t xml:space="preserve">Suspended </w:t>
            </w:r>
          </w:p>
        </w:tc>
      </w:tr>
    </w:tbl>
    <w:p w:rsidR="001E2FCB" w:rsidRDefault="001E2FCB" w:rsidP="00C5761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136F7D" w:rsidRPr="00136F7D" w:rsidRDefault="00136F7D" w:rsidP="00C5761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80483" w:rsidRPr="002509EE" w:rsidRDefault="00480483" w:rsidP="00C5761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480483" w:rsidRPr="002509EE" w:rsidSect="00FA2C9F">
      <w:pgSz w:w="11906" w:h="16838"/>
      <w:pgMar w:top="454" w:right="340" w:bottom="45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05" w:rsidRDefault="00B42805" w:rsidP="00D8599D">
      <w:pPr>
        <w:spacing w:after="0" w:line="240" w:lineRule="auto"/>
      </w:pPr>
      <w:r>
        <w:separator/>
      </w:r>
    </w:p>
  </w:endnote>
  <w:endnote w:type="continuationSeparator" w:id="0">
    <w:p w:rsidR="00B42805" w:rsidRDefault="00B42805" w:rsidP="00D8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05" w:rsidRDefault="00B42805" w:rsidP="00D8599D">
      <w:pPr>
        <w:spacing w:after="0" w:line="240" w:lineRule="auto"/>
      </w:pPr>
      <w:r>
        <w:separator/>
      </w:r>
    </w:p>
  </w:footnote>
  <w:footnote w:type="continuationSeparator" w:id="0">
    <w:p w:rsidR="00B42805" w:rsidRDefault="00B42805" w:rsidP="00D85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0757"/>
    <w:multiLevelType w:val="hybridMultilevel"/>
    <w:tmpl w:val="EFAAF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081BAA"/>
    <w:multiLevelType w:val="hybridMultilevel"/>
    <w:tmpl w:val="EFAAF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4571AA"/>
    <w:multiLevelType w:val="hybridMultilevel"/>
    <w:tmpl w:val="EFAAF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B3"/>
    <w:rsid w:val="0000024C"/>
    <w:rsid w:val="000032C7"/>
    <w:rsid w:val="000046E5"/>
    <w:rsid w:val="00010D21"/>
    <w:rsid w:val="000114DC"/>
    <w:rsid w:val="000213A0"/>
    <w:rsid w:val="00021923"/>
    <w:rsid w:val="00025A5C"/>
    <w:rsid w:val="00032DC5"/>
    <w:rsid w:val="00033FA7"/>
    <w:rsid w:val="00036DF5"/>
    <w:rsid w:val="000378A6"/>
    <w:rsid w:val="00041BC6"/>
    <w:rsid w:val="00051166"/>
    <w:rsid w:val="00052C61"/>
    <w:rsid w:val="0005758E"/>
    <w:rsid w:val="00057891"/>
    <w:rsid w:val="00057E70"/>
    <w:rsid w:val="000628A1"/>
    <w:rsid w:val="00066D64"/>
    <w:rsid w:val="00072C53"/>
    <w:rsid w:val="000742E8"/>
    <w:rsid w:val="0007584F"/>
    <w:rsid w:val="00083990"/>
    <w:rsid w:val="000932A9"/>
    <w:rsid w:val="00093597"/>
    <w:rsid w:val="000A34E9"/>
    <w:rsid w:val="000B0A2E"/>
    <w:rsid w:val="000B1690"/>
    <w:rsid w:val="000B2689"/>
    <w:rsid w:val="000B32D7"/>
    <w:rsid w:val="000B560E"/>
    <w:rsid w:val="000C5A1F"/>
    <w:rsid w:val="000C613B"/>
    <w:rsid w:val="000D2974"/>
    <w:rsid w:val="000D43D3"/>
    <w:rsid w:val="000D6DF1"/>
    <w:rsid w:val="000E191D"/>
    <w:rsid w:val="000E770E"/>
    <w:rsid w:val="000E7EAC"/>
    <w:rsid w:val="000F0AA9"/>
    <w:rsid w:val="000F3FD1"/>
    <w:rsid w:val="000F75EB"/>
    <w:rsid w:val="00105402"/>
    <w:rsid w:val="0011093E"/>
    <w:rsid w:val="00111C84"/>
    <w:rsid w:val="00116994"/>
    <w:rsid w:val="00121C84"/>
    <w:rsid w:val="00132FAE"/>
    <w:rsid w:val="00135E6C"/>
    <w:rsid w:val="00136F7D"/>
    <w:rsid w:val="001403AC"/>
    <w:rsid w:val="001546F1"/>
    <w:rsid w:val="00155A52"/>
    <w:rsid w:val="00165507"/>
    <w:rsid w:val="0017058B"/>
    <w:rsid w:val="00170BA8"/>
    <w:rsid w:val="00173653"/>
    <w:rsid w:val="00185B59"/>
    <w:rsid w:val="001B2CF2"/>
    <w:rsid w:val="001B4BFF"/>
    <w:rsid w:val="001C08C6"/>
    <w:rsid w:val="001C62DD"/>
    <w:rsid w:val="001C63EE"/>
    <w:rsid w:val="001C65C8"/>
    <w:rsid w:val="001C78A1"/>
    <w:rsid w:val="001D76FB"/>
    <w:rsid w:val="001E05D8"/>
    <w:rsid w:val="001E2071"/>
    <w:rsid w:val="001E2FCB"/>
    <w:rsid w:val="001E5923"/>
    <w:rsid w:val="001E5B45"/>
    <w:rsid w:val="001E78E5"/>
    <w:rsid w:val="001F1C09"/>
    <w:rsid w:val="001F1D52"/>
    <w:rsid w:val="001F78C3"/>
    <w:rsid w:val="002010DB"/>
    <w:rsid w:val="00207C03"/>
    <w:rsid w:val="00226BDE"/>
    <w:rsid w:val="00230AB3"/>
    <w:rsid w:val="00232CB8"/>
    <w:rsid w:val="002509EE"/>
    <w:rsid w:val="002625C4"/>
    <w:rsid w:val="00265787"/>
    <w:rsid w:val="00271551"/>
    <w:rsid w:val="00273B84"/>
    <w:rsid w:val="002774D7"/>
    <w:rsid w:val="00283EBB"/>
    <w:rsid w:val="00292E60"/>
    <w:rsid w:val="002A0D5D"/>
    <w:rsid w:val="002A76C4"/>
    <w:rsid w:val="002B28CC"/>
    <w:rsid w:val="002B3E6B"/>
    <w:rsid w:val="002C022C"/>
    <w:rsid w:val="002C3535"/>
    <w:rsid w:val="002C589F"/>
    <w:rsid w:val="002D31CF"/>
    <w:rsid w:val="002D6798"/>
    <w:rsid w:val="002E2C1C"/>
    <w:rsid w:val="002F149C"/>
    <w:rsid w:val="002F48E6"/>
    <w:rsid w:val="00304D76"/>
    <w:rsid w:val="00305477"/>
    <w:rsid w:val="0031271F"/>
    <w:rsid w:val="003214DD"/>
    <w:rsid w:val="00325485"/>
    <w:rsid w:val="00341AAB"/>
    <w:rsid w:val="003438A3"/>
    <w:rsid w:val="00343F66"/>
    <w:rsid w:val="0034618E"/>
    <w:rsid w:val="00347D43"/>
    <w:rsid w:val="00351B50"/>
    <w:rsid w:val="003530FE"/>
    <w:rsid w:val="003625BD"/>
    <w:rsid w:val="00370886"/>
    <w:rsid w:val="0037480B"/>
    <w:rsid w:val="00387667"/>
    <w:rsid w:val="00394733"/>
    <w:rsid w:val="003A0411"/>
    <w:rsid w:val="003A4A0C"/>
    <w:rsid w:val="003A4E93"/>
    <w:rsid w:val="003A75EA"/>
    <w:rsid w:val="003B2253"/>
    <w:rsid w:val="003B496E"/>
    <w:rsid w:val="003B5805"/>
    <w:rsid w:val="003B7541"/>
    <w:rsid w:val="003C3EE3"/>
    <w:rsid w:val="003D1413"/>
    <w:rsid w:val="003D2060"/>
    <w:rsid w:val="003D43CE"/>
    <w:rsid w:val="003E5BC1"/>
    <w:rsid w:val="003F2F16"/>
    <w:rsid w:val="003F5E1A"/>
    <w:rsid w:val="004024F5"/>
    <w:rsid w:val="004038C7"/>
    <w:rsid w:val="004043E7"/>
    <w:rsid w:val="00405C34"/>
    <w:rsid w:val="00417E57"/>
    <w:rsid w:val="004200AC"/>
    <w:rsid w:val="00420C3E"/>
    <w:rsid w:val="00422740"/>
    <w:rsid w:val="00430745"/>
    <w:rsid w:val="00443666"/>
    <w:rsid w:val="00444E22"/>
    <w:rsid w:val="0045251B"/>
    <w:rsid w:val="004529C0"/>
    <w:rsid w:val="0046395B"/>
    <w:rsid w:val="00465C9F"/>
    <w:rsid w:val="00465E79"/>
    <w:rsid w:val="00474BCE"/>
    <w:rsid w:val="00480483"/>
    <w:rsid w:val="00480776"/>
    <w:rsid w:val="00484FFB"/>
    <w:rsid w:val="004862F4"/>
    <w:rsid w:val="00487732"/>
    <w:rsid w:val="004A01DE"/>
    <w:rsid w:val="004A60D6"/>
    <w:rsid w:val="004A791B"/>
    <w:rsid w:val="004B07C8"/>
    <w:rsid w:val="004B2EFA"/>
    <w:rsid w:val="004B31D5"/>
    <w:rsid w:val="004B3321"/>
    <w:rsid w:val="004B59E4"/>
    <w:rsid w:val="004C0565"/>
    <w:rsid w:val="004D0937"/>
    <w:rsid w:val="004D31E6"/>
    <w:rsid w:val="004D3206"/>
    <w:rsid w:val="004E427D"/>
    <w:rsid w:val="004F08F4"/>
    <w:rsid w:val="004F36EB"/>
    <w:rsid w:val="004F646E"/>
    <w:rsid w:val="004F7A92"/>
    <w:rsid w:val="005029F8"/>
    <w:rsid w:val="00514EF4"/>
    <w:rsid w:val="005326D4"/>
    <w:rsid w:val="00534FB3"/>
    <w:rsid w:val="00536FD6"/>
    <w:rsid w:val="00541143"/>
    <w:rsid w:val="0054292F"/>
    <w:rsid w:val="00544E4C"/>
    <w:rsid w:val="00546B7C"/>
    <w:rsid w:val="00550CF1"/>
    <w:rsid w:val="005533FF"/>
    <w:rsid w:val="0055556B"/>
    <w:rsid w:val="00563607"/>
    <w:rsid w:val="005700E4"/>
    <w:rsid w:val="00577CDA"/>
    <w:rsid w:val="00583C54"/>
    <w:rsid w:val="0059098A"/>
    <w:rsid w:val="00591D31"/>
    <w:rsid w:val="00595878"/>
    <w:rsid w:val="00595A3D"/>
    <w:rsid w:val="00597A1F"/>
    <w:rsid w:val="00597EB7"/>
    <w:rsid w:val="005A075F"/>
    <w:rsid w:val="005B2DC3"/>
    <w:rsid w:val="005B4FFC"/>
    <w:rsid w:val="005B6420"/>
    <w:rsid w:val="005C1B8A"/>
    <w:rsid w:val="005C30F9"/>
    <w:rsid w:val="005D2E29"/>
    <w:rsid w:val="005D436B"/>
    <w:rsid w:val="005D6D2D"/>
    <w:rsid w:val="005E1CA2"/>
    <w:rsid w:val="005F6717"/>
    <w:rsid w:val="00604E86"/>
    <w:rsid w:val="00612CD3"/>
    <w:rsid w:val="00616C4E"/>
    <w:rsid w:val="00623D1B"/>
    <w:rsid w:val="00633A83"/>
    <w:rsid w:val="00634026"/>
    <w:rsid w:val="00640982"/>
    <w:rsid w:val="0064306E"/>
    <w:rsid w:val="00645DA0"/>
    <w:rsid w:val="006465A9"/>
    <w:rsid w:val="00646E88"/>
    <w:rsid w:val="00654CE4"/>
    <w:rsid w:val="00655C00"/>
    <w:rsid w:val="00661D36"/>
    <w:rsid w:val="00664059"/>
    <w:rsid w:val="0067428A"/>
    <w:rsid w:val="00674C60"/>
    <w:rsid w:val="006855DE"/>
    <w:rsid w:val="00692194"/>
    <w:rsid w:val="006922CB"/>
    <w:rsid w:val="00693008"/>
    <w:rsid w:val="00695D05"/>
    <w:rsid w:val="00695F66"/>
    <w:rsid w:val="00696487"/>
    <w:rsid w:val="006A7AA3"/>
    <w:rsid w:val="006B2C4B"/>
    <w:rsid w:val="006B2E7F"/>
    <w:rsid w:val="006B5B37"/>
    <w:rsid w:val="006C2F44"/>
    <w:rsid w:val="006C64AF"/>
    <w:rsid w:val="006C6BA4"/>
    <w:rsid w:val="006C703F"/>
    <w:rsid w:val="006D0A32"/>
    <w:rsid w:val="006D1EAB"/>
    <w:rsid w:val="006D4E52"/>
    <w:rsid w:val="006D5975"/>
    <w:rsid w:val="006F02DB"/>
    <w:rsid w:val="006F0A74"/>
    <w:rsid w:val="006F21A6"/>
    <w:rsid w:val="006F3916"/>
    <w:rsid w:val="006F5D27"/>
    <w:rsid w:val="00712B5E"/>
    <w:rsid w:val="00721544"/>
    <w:rsid w:val="0072208F"/>
    <w:rsid w:val="0073116D"/>
    <w:rsid w:val="00731B0B"/>
    <w:rsid w:val="00742F14"/>
    <w:rsid w:val="007539E6"/>
    <w:rsid w:val="00764C95"/>
    <w:rsid w:val="00771B35"/>
    <w:rsid w:val="00772069"/>
    <w:rsid w:val="00774E00"/>
    <w:rsid w:val="007845D3"/>
    <w:rsid w:val="00785E98"/>
    <w:rsid w:val="007900CA"/>
    <w:rsid w:val="00793F95"/>
    <w:rsid w:val="00796866"/>
    <w:rsid w:val="007A08A8"/>
    <w:rsid w:val="007A0B10"/>
    <w:rsid w:val="007A33EC"/>
    <w:rsid w:val="007A7313"/>
    <w:rsid w:val="007B37EE"/>
    <w:rsid w:val="007B5B43"/>
    <w:rsid w:val="007B735B"/>
    <w:rsid w:val="007C2F2C"/>
    <w:rsid w:val="007D6C2C"/>
    <w:rsid w:val="007E08AF"/>
    <w:rsid w:val="007E3D9F"/>
    <w:rsid w:val="007E5D48"/>
    <w:rsid w:val="007F2D6A"/>
    <w:rsid w:val="007F4440"/>
    <w:rsid w:val="008110FD"/>
    <w:rsid w:val="00813282"/>
    <w:rsid w:val="00813C01"/>
    <w:rsid w:val="00814727"/>
    <w:rsid w:val="00820BB9"/>
    <w:rsid w:val="00821A37"/>
    <w:rsid w:val="00831A8C"/>
    <w:rsid w:val="008326BE"/>
    <w:rsid w:val="00845098"/>
    <w:rsid w:val="00846205"/>
    <w:rsid w:val="00850FBB"/>
    <w:rsid w:val="0085164F"/>
    <w:rsid w:val="0085287E"/>
    <w:rsid w:val="00852A95"/>
    <w:rsid w:val="00854DA5"/>
    <w:rsid w:val="00867643"/>
    <w:rsid w:val="00871B96"/>
    <w:rsid w:val="00881AE4"/>
    <w:rsid w:val="00890C68"/>
    <w:rsid w:val="008B1569"/>
    <w:rsid w:val="008B606C"/>
    <w:rsid w:val="008C6382"/>
    <w:rsid w:val="008C6A28"/>
    <w:rsid w:val="008C7DF7"/>
    <w:rsid w:val="008D4334"/>
    <w:rsid w:val="008D6F37"/>
    <w:rsid w:val="008E16E3"/>
    <w:rsid w:val="008E4ACB"/>
    <w:rsid w:val="008E6377"/>
    <w:rsid w:val="008F1EDC"/>
    <w:rsid w:val="008F2A8F"/>
    <w:rsid w:val="008F2A93"/>
    <w:rsid w:val="00902EFA"/>
    <w:rsid w:val="00905306"/>
    <w:rsid w:val="00922A92"/>
    <w:rsid w:val="00941454"/>
    <w:rsid w:val="00944850"/>
    <w:rsid w:val="00944961"/>
    <w:rsid w:val="009464ED"/>
    <w:rsid w:val="0094709D"/>
    <w:rsid w:val="00950A34"/>
    <w:rsid w:val="009530DF"/>
    <w:rsid w:val="00957531"/>
    <w:rsid w:val="00961B17"/>
    <w:rsid w:val="00964D6B"/>
    <w:rsid w:val="00973430"/>
    <w:rsid w:val="009771D3"/>
    <w:rsid w:val="00983882"/>
    <w:rsid w:val="009878B6"/>
    <w:rsid w:val="00990BB6"/>
    <w:rsid w:val="00994577"/>
    <w:rsid w:val="009945A9"/>
    <w:rsid w:val="009A0E00"/>
    <w:rsid w:val="009A101B"/>
    <w:rsid w:val="009B5120"/>
    <w:rsid w:val="009C2165"/>
    <w:rsid w:val="009C4FA1"/>
    <w:rsid w:val="009D0A31"/>
    <w:rsid w:val="009D2932"/>
    <w:rsid w:val="009D5328"/>
    <w:rsid w:val="009E43D8"/>
    <w:rsid w:val="009F0BC1"/>
    <w:rsid w:val="009F2997"/>
    <w:rsid w:val="009F4689"/>
    <w:rsid w:val="00A12B9E"/>
    <w:rsid w:val="00A12CC8"/>
    <w:rsid w:val="00A20BEB"/>
    <w:rsid w:val="00A22EC3"/>
    <w:rsid w:val="00A23D53"/>
    <w:rsid w:val="00A24ACF"/>
    <w:rsid w:val="00A410D3"/>
    <w:rsid w:val="00A442BF"/>
    <w:rsid w:val="00A536A9"/>
    <w:rsid w:val="00A7055A"/>
    <w:rsid w:val="00A70901"/>
    <w:rsid w:val="00A81052"/>
    <w:rsid w:val="00A82BC4"/>
    <w:rsid w:val="00A94E3F"/>
    <w:rsid w:val="00A95333"/>
    <w:rsid w:val="00A95C34"/>
    <w:rsid w:val="00A95E5A"/>
    <w:rsid w:val="00AA3B46"/>
    <w:rsid w:val="00AB11EB"/>
    <w:rsid w:val="00AB3767"/>
    <w:rsid w:val="00AC0F20"/>
    <w:rsid w:val="00AC14EA"/>
    <w:rsid w:val="00AC3F15"/>
    <w:rsid w:val="00AD0070"/>
    <w:rsid w:val="00AD3A9C"/>
    <w:rsid w:val="00AE1D49"/>
    <w:rsid w:val="00AE3DB0"/>
    <w:rsid w:val="00AE43B9"/>
    <w:rsid w:val="00AF346E"/>
    <w:rsid w:val="00AF53AF"/>
    <w:rsid w:val="00B00622"/>
    <w:rsid w:val="00B00E23"/>
    <w:rsid w:val="00B04FF5"/>
    <w:rsid w:val="00B170DF"/>
    <w:rsid w:val="00B2498B"/>
    <w:rsid w:val="00B2540D"/>
    <w:rsid w:val="00B35913"/>
    <w:rsid w:val="00B42805"/>
    <w:rsid w:val="00B54B4E"/>
    <w:rsid w:val="00B57196"/>
    <w:rsid w:val="00B64A53"/>
    <w:rsid w:val="00B670E9"/>
    <w:rsid w:val="00B746CB"/>
    <w:rsid w:val="00B76C23"/>
    <w:rsid w:val="00B82485"/>
    <w:rsid w:val="00B838EE"/>
    <w:rsid w:val="00B86A35"/>
    <w:rsid w:val="00B902B2"/>
    <w:rsid w:val="00B9143D"/>
    <w:rsid w:val="00B91C09"/>
    <w:rsid w:val="00B9205C"/>
    <w:rsid w:val="00B9363A"/>
    <w:rsid w:val="00BB0041"/>
    <w:rsid w:val="00BB0500"/>
    <w:rsid w:val="00BB24D9"/>
    <w:rsid w:val="00BB6A9E"/>
    <w:rsid w:val="00BC04A7"/>
    <w:rsid w:val="00BC393D"/>
    <w:rsid w:val="00BC5B53"/>
    <w:rsid w:val="00BE0041"/>
    <w:rsid w:val="00BE093E"/>
    <w:rsid w:val="00BF0F06"/>
    <w:rsid w:val="00C03101"/>
    <w:rsid w:val="00C03DCF"/>
    <w:rsid w:val="00C04D42"/>
    <w:rsid w:val="00C0724A"/>
    <w:rsid w:val="00C15662"/>
    <w:rsid w:val="00C21D25"/>
    <w:rsid w:val="00C22A4C"/>
    <w:rsid w:val="00C36AB1"/>
    <w:rsid w:val="00C378C1"/>
    <w:rsid w:val="00C46767"/>
    <w:rsid w:val="00C46A67"/>
    <w:rsid w:val="00C46F90"/>
    <w:rsid w:val="00C53B1D"/>
    <w:rsid w:val="00C54FFD"/>
    <w:rsid w:val="00C55F4D"/>
    <w:rsid w:val="00C5761D"/>
    <w:rsid w:val="00C73664"/>
    <w:rsid w:val="00C75813"/>
    <w:rsid w:val="00C76F8E"/>
    <w:rsid w:val="00C7765B"/>
    <w:rsid w:val="00C85FC2"/>
    <w:rsid w:val="00C910EF"/>
    <w:rsid w:val="00C927F5"/>
    <w:rsid w:val="00C93D65"/>
    <w:rsid w:val="00C9499B"/>
    <w:rsid w:val="00C95026"/>
    <w:rsid w:val="00CA5753"/>
    <w:rsid w:val="00CB01C1"/>
    <w:rsid w:val="00CB1B5D"/>
    <w:rsid w:val="00CB2EBB"/>
    <w:rsid w:val="00CB5A80"/>
    <w:rsid w:val="00CC3C16"/>
    <w:rsid w:val="00CC4F52"/>
    <w:rsid w:val="00CC5B9D"/>
    <w:rsid w:val="00CD06A2"/>
    <w:rsid w:val="00CD282D"/>
    <w:rsid w:val="00CD7912"/>
    <w:rsid w:val="00CE0926"/>
    <w:rsid w:val="00CE42D5"/>
    <w:rsid w:val="00CE7962"/>
    <w:rsid w:val="00CF21AE"/>
    <w:rsid w:val="00D00E20"/>
    <w:rsid w:val="00D05230"/>
    <w:rsid w:val="00D1187E"/>
    <w:rsid w:val="00D17E3D"/>
    <w:rsid w:val="00D22D72"/>
    <w:rsid w:val="00D2364E"/>
    <w:rsid w:val="00D25985"/>
    <w:rsid w:val="00D3097C"/>
    <w:rsid w:val="00D33324"/>
    <w:rsid w:val="00D34B20"/>
    <w:rsid w:val="00D37556"/>
    <w:rsid w:val="00D43E3D"/>
    <w:rsid w:val="00D451C9"/>
    <w:rsid w:val="00D53D1E"/>
    <w:rsid w:val="00D63F24"/>
    <w:rsid w:val="00D6597B"/>
    <w:rsid w:val="00D8186D"/>
    <w:rsid w:val="00D81F26"/>
    <w:rsid w:val="00D82AE5"/>
    <w:rsid w:val="00D8599D"/>
    <w:rsid w:val="00D93283"/>
    <w:rsid w:val="00D94D79"/>
    <w:rsid w:val="00D965D5"/>
    <w:rsid w:val="00D97B3F"/>
    <w:rsid w:val="00DA1131"/>
    <w:rsid w:val="00DA4A81"/>
    <w:rsid w:val="00DB2CDF"/>
    <w:rsid w:val="00DB45AA"/>
    <w:rsid w:val="00DC4DEE"/>
    <w:rsid w:val="00DD44E6"/>
    <w:rsid w:val="00DD7019"/>
    <w:rsid w:val="00DE41AA"/>
    <w:rsid w:val="00DF0B01"/>
    <w:rsid w:val="00DF0EF0"/>
    <w:rsid w:val="00DF4E21"/>
    <w:rsid w:val="00DF7FFA"/>
    <w:rsid w:val="00E06A56"/>
    <w:rsid w:val="00E11A43"/>
    <w:rsid w:val="00E14D00"/>
    <w:rsid w:val="00E175A2"/>
    <w:rsid w:val="00E21997"/>
    <w:rsid w:val="00E25147"/>
    <w:rsid w:val="00E33B6D"/>
    <w:rsid w:val="00E343F8"/>
    <w:rsid w:val="00E34490"/>
    <w:rsid w:val="00E35BB0"/>
    <w:rsid w:val="00E40DF6"/>
    <w:rsid w:val="00E43169"/>
    <w:rsid w:val="00E46164"/>
    <w:rsid w:val="00E50489"/>
    <w:rsid w:val="00E5079B"/>
    <w:rsid w:val="00E716E1"/>
    <w:rsid w:val="00E9464F"/>
    <w:rsid w:val="00E949A6"/>
    <w:rsid w:val="00E9785E"/>
    <w:rsid w:val="00EA34DB"/>
    <w:rsid w:val="00EA5695"/>
    <w:rsid w:val="00EB3529"/>
    <w:rsid w:val="00EB39C2"/>
    <w:rsid w:val="00EB545D"/>
    <w:rsid w:val="00ED7BCC"/>
    <w:rsid w:val="00EE09ED"/>
    <w:rsid w:val="00EE7BBE"/>
    <w:rsid w:val="00EF5064"/>
    <w:rsid w:val="00EF7ADA"/>
    <w:rsid w:val="00F05A0F"/>
    <w:rsid w:val="00F113DE"/>
    <w:rsid w:val="00F1179C"/>
    <w:rsid w:val="00F12D14"/>
    <w:rsid w:val="00F14B83"/>
    <w:rsid w:val="00F16982"/>
    <w:rsid w:val="00F1774E"/>
    <w:rsid w:val="00F17AAA"/>
    <w:rsid w:val="00F255D7"/>
    <w:rsid w:val="00F26724"/>
    <w:rsid w:val="00F44565"/>
    <w:rsid w:val="00F530EB"/>
    <w:rsid w:val="00F616DE"/>
    <w:rsid w:val="00F6203D"/>
    <w:rsid w:val="00F643E1"/>
    <w:rsid w:val="00F72693"/>
    <w:rsid w:val="00F73C8A"/>
    <w:rsid w:val="00F774D1"/>
    <w:rsid w:val="00F80908"/>
    <w:rsid w:val="00F82082"/>
    <w:rsid w:val="00F86A43"/>
    <w:rsid w:val="00F90211"/>
    <w:rsid w:val="00F92C34"/>
    <w:rsid w:val="00F94080"/>
    <w:rsid w:val="00F94B08"/>
    <w:rsid w:val="00F958AA"/>
    <w:rsid w:val="00F958E8"/>
    <w:rsid w:val="00F960D3"/>
    <w:rsid w:val="00F96365"/>
    <w:rsid w:val="00F967C2"/>
    <w:rsid w:val="00FA09F3"/>
    <w:rsid w:val="00FA26BD"/>
    <w:rsid w:val="00FA2C9F"/>
    <w:rsid w:val="00FA3991"/>
    <w:rsid w:val="00FA45AE"/>
    <w:rsid w:val="00FA4C2A"/>
    <w:rsid w:val="00FB3293"/>
    <w:rsid w:val="00FB4A81"/>
    <w:rsid w:val="00FB4DAC"/>
    <w:rsid w:val="00FC2D0D"/>
    <w:rsid w:val="00FC5D59"/>
    <w:rsid w:val="00FD0808"/>
    <w:rsid w:val="00FD0811"/>
    <w:rsid w:val="00FD27D6"/>
    <w:rsid w:val="00FD42A0"/>
    <w:rsid w:val="00FD5B99"/>
    <w:rsid w:val="00FD5EB0"/>
    <w:rsid w:val="00FD5F3D"/>
    <w:rsid w:val="00FE68C8"/>
    <w:rsid w:val="00FE6C63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B97F"/>
  <w15:docId w15:val="{79659DBA-8268-4451-AAA0-6132CE11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0F3FD1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0F3FD1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C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A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599D"/>
  </w:style>
  <w:style w:type="paragraph" w:styleId="aa">
    <w:name w:val="footer"/>
    <w:basedOn w:val="a"/>
    <w:link w:val="ab"/>
    <w:uiPriority w:val="99"/>
    <w:unhideWhenUsed/>
    <w:rsid w:val="00D85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599D"/>
  </w:style>
  <w:style w:type="paragraph" w:styleId="ac">
    <w:name w:val="Body Text Indent"/>
    <w:basedOn w:val="a"/>
    <w:link w:val="ad"/>
    <w:rsid w:val="00C54FFD"/>
    <w:pPr>
      <w:spacing w:after="0" w:line="240" w:lineRule="auto"/>
      <w:jc w:val="both"/>
    </w:pPr>
    <w:rPr>
      <w:rFonts w:ascii="Times New Roman" w:eastAsia="Times New Roman" w:hAnsi="Times New Roman" w:cs="Arial"/>
      <w:spacing w:val="-20"/>
      <w:position w:val="6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C54FFD"/>
    <w:rPr>
      <w:rFonts w:ascii="Times New Roman" w:eastAsia="Times New Roman" w:hAnsi="Times New Roman" w:cs="Arial"/>
      <w:spacing w:val="-20"/>
      <w:position w:val="6"/>
      <w:sz w:val="28"/>
      <w:szCs w:val="28"/>
    </w:rPr>
  </w:style>
  <w:style w:type="paragraph" w:styleId="ae">
    <w:name w:val="List Paragraph"/>
    <w:basedOn w:val="a"/>
    <w:uiPriority w:val="34"/>
    <w:qFormat/>
    <w:rsid w:val="0006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00B9-125D-4C49-A042-4B702F0E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ерман</dc:creator>
  <cp:lastModifiedBy>Abdyldaev</cp:lastModifiedBy>
  <cp:revision>93</cp:revision>
  <cp:lastPrinted>2025-12-31T07:11:00Z</cp:lastPrinted>
  <dcterms:created xsi:type="dcterms:W3CDTF">2024-05-23T09:25:00Z</dcterms:created>
  <dcterms:modified xsi:type="dcterms:W3CDTF">2026-03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2553d0-9b77-4ac1-a4de-fa7a0bd3572b</vt:lpwstr>
  </property>
</Properties>
</file>